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093"/>
        <w:gridCol w:w="2551"/>
        <w:gridCol w:w="426"/>
        <w:gridCol w:w="1984"/>
        <w:gridCol w:w="2410"/>
      </w:tblGrid>
      <w:tr w:rsidR="00742AD6" w:rsidRPr="00AD6902" w14:paraId="7F64E2C5" w14:textId="77777777" w:rsidTr="00742AD6">
        <w:trPr>
          <w:trHeight w:val="2721"/>
        </w:trPr>
        <w:tc>
          <w:tcPr>
            <w:tcW w:w="9464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CC7C0B1" w14:textId="6E349563" w:rsidR="00742AD6" w:rsidRPr="00742AD6" w:rsidRDefault="007474D4" w:rsidP="00FF711B">
            <w:pPr>
              <w:pStyle w:val="NoSpacing"/>
              <w:spacing w:before="360" w:after="360"/>
              <w:jc w:val="both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bookmarkStart w:id="0" w:name="_Toc438622155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428651915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A4759" w:rsidRPr="00074118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 xml:space="preserve">Competency Programme and Evaluation Framework for Senior </w:t>
                </w:r>
                <w:r w:rsidR="003A4759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Midwi</w:t>
                </w:r>
                <w:r w:rsidR="00A03AFC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ves</w:t>
                </w:r>
              </w:sdtContent>
            </w:sdt>
          </w:p>
        </w:tc>
      </w:tr>
      <w:tr w:rsidR="00742AD6" w:rsidRPr="00AD6902" w14:paraId="139FE6AE" w14:textId="77777777" w:rsidTr="00742AD6">
        <w:tc>
          <w:tcPr>
            <w:tcW w:w="9464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2520637" w14:textId="77777777" w:rsidR="00742AD6" w:rsidRPr="002422DF" w:rsidRDefault="001C545A" w:rsidP="00FF711B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422DF">
              <w:rPr>
                <w:b/>
                <w:sz w:val="40"/>
                <w:szCs w:val="40"/>
              </w:rPr>
              <w:t>Self-Assessment</w:t>
            </w:r>
            <w:r w:rsidR="00742AD6" w:rsidRPr="002422DF">
              <w:rPr>
                <w:b/>
                <w:sz w:val="40"/>
                <w:szCs w:val="40"/>
              </w:rPr>
              <w:t xml:space="preserve"> Booklet</w:t>
            </w:r>
          </w:p>
        </w:tc>
      </w:tr>
      <w:tr w:rsidR="00E12DD9" w:rsidRPr="00AD6902" w14:paraId="4B46A76C" w14:textId="77777777" w:rsidTr="003E1A69">
        <w:tc>
          <w:tcPr>
            <w:tcW w:w="2093" w:type="dxa"/>
            <w:tcBorders>
              <w:top w:val="single" w:sz="4" w:space="0" w:color="auto"/>
            </w:tcBorders>
          </w:tcPr>
          <w:p w14:paraId="2FDED847" w14:textId="77777777" w:rsidR="00E12DD9" w:rsidRPr="00AD6902" w:rsidRDefault="00E12DD9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Name &amp; Surname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</w:tcPr>
          <w:p w14:paraId="02EB378F" w14:textId="77777777" w:rsidR="00E12DD9" w:rsidRPr="00AD6902" w:rsidRDefault="00E12DD9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DF72EF" w:rsidRPr="00AD6902" w14:paraId="111EC596" w14:textId="77777777" w:rsidTr="003E1A69">
        <w:tc>
          <w:tcPr>
            <w:tcW w:w="2093" w:type="dxa"/>
          </w:tcPr>
          <w:p w14:paraId="1B829207" w14:textId="77777777" w:rsidR="00DF72EF" w:rsidRPr="00AD6902" w:rsidRDefault="00D859D7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Identity</w:t>
            </w:r>
            <w:r w:rsidR="00E12DD9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Card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No</w:t>
            </w:r>
            <w:r w:rsidR="009B1DB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:</w:t>
            </w:r>
          </w:p>
        </w:tc>
        <w:tc>
          <w:tcPr>
            <w:tcW w:w="2977" w:type="dxa"/>
            <w:gridSpan w:val="2"/>
          </w:tcPr>
          <w:p w14:paraId="6A05A809" w14:textId="77777777" w:rsidR="00DF72EF" w:rsidRPr="00AD6902" w:rsidRDefault="00DF72EF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7860AA8D" w14:textId="77777777" w:rsidR="00DF72EF" w:rsidRPr="00AD6902" w:rsidRDefault="00E12DD9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Registration No</w:t>
            </w:r>
            <w:r w:rsidR="00DF72EF" w:rsidRPr="00AD690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:</w:t>
            </w:r>
          </w:p>
        </w:tc>
        <w:tc>
          <w:tcPr>
            <w:tcW w:w="2410" w:type="dxa"/>
          </w:tcPr>
          <w:p w14:paraId="5A39BBE3" w14:textId="77777777" w:rsidR="00DF72EF" w:rsidRPr="00AD6902" w:rsidRDefault="00DF72EF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DF72EF" w:rsidRPr="00AD6902" w14:paraId="385E5CC6" w14:textId="77777777" w:rsidTr="003E1A69">
        <w:tc>
          <w:tcPr>
            <w:tcW w:w="2093" w:type="dxa"/>
          </w:tcPr>
          <w:p w14:paraId="2702B4C6" w14:textId="77777777" w:rsidR="00DF72EF" w:rsidRPr="00AD6902" w:rsidRDefault="00DF72EF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AD690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</w:t>
            </w:r>
            <w:r w:rsidR="009B1DB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:</w:t>
            </w:r>
          </w:p>
        </w:tc>
        <w:tc>
          <w:tcPr>
            <w:tcW w:w="7371" w:type="dxa"/>
            <w:gridSpan w:val="4"/>
          </w:tcPr>
          <w:p w14:paraId="41C8F396" w14:textId="77777777" w:rsidR="00DF72EF" w:rsidRPr="00AD6902" w:rsidRDefault="00DF72EF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DF72EF" w:rsidRPr="00AD6902" w14:paraId="23456989" w14:textId="77777777" w:rsidTr="003E1A69">
        <w:tc>
          <w:tcPr>
            <w:tcW w:w="2093" w:type="dxa"/>
          </w:tcPr>
          <w:p w14:paraId="3CAC4B68" w14:textId="77777777" w:rsidR="00DF72EF" w:rsidRPr="00AD6902" w:rsidRDefault="00451CE0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Government </w:t>
            </w:r>
            <w:r w:rsidR="00DF72EF" w:rsidRPr="00AD690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Email Address: </w:t>
            </w:r>
          </w:p>
        </w:tc>
        <w:tc>
          <w:tcPr>
            <w:tcW w:w="7371" w:type="dxa"/>
            <w:gridSpan w:val="4"/>
          </w:tcPr>
          <w:p w14:paraId="72A3D3EC" w14:textId="77777777" w:rsidR="00DF72EF" w:rsidRPr="00AD6902" w:rsidRDefault="00DF72EF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DF72EF" w:rsidRPr="00AD6902" w14:paraId="2DD9BA8A" w14:textId="77777777" w:rsidTr="003E1A69">
        <w:tc>
          <w:tcPr>
            <w:tcW w:w="2093" w:type="dxa"/>
          </w:tcPr>
          <w:p w14:paraId="3785EC50" w14:textId="77777777" w:rsidR="00DF72EF" w:rsidRPr="00AD6902" w:rsidRDefault="003E1A69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Mobile Number</w:t>
            </w:r>
            <w:r w:rsidR="00DF72EF" w:rsidRPr="00AD690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:</w:t>
            </w:r>
          </w:p>
        </w:tc>
        <w:tc>
          <w:tcPr>
            <w:tcW w:w="7371" w:type="dxa"/>
            <w:gridSpan w:val="4"/>
          </w:tcPr>
          <w:p w14:paraId="0D0B940D" w14:textId="77777777" w:rsidR="00DF72EF" w:rsidRPr="00AD6902" w:rsidRDefault="00DF72EF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E1A69" w:rsidRPr="00AD6902" w14:paraId="3ECA5BAE" w14:textId="77777777" w:rsidTr="003E1A69">
        <w:tc>
          <w:tcPr>
            <w:tcW w:w="2093" w:type="dxa"/>
          </w:tcPr>
          <w:p w14:paraId="1BE9ECC5" w14:textId="77777777" w:rsidR="003E1A69" w:rsidRPr="00AD6902" w:rsidRDefault="003E1A69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Entity:</w:t>
            </w:r>
          </w:p>
        </w:tc>
        <w:tc>
          <w:tcPr>
            <w:tcW w:w="2977" w:type="dxa"/>
            <w:gridSpan w:val="2"/>
          </w:tcPr>
          <w:p w14:paraId="0E27B00A" w14:textId="77777777" w:rsidR="003E1A69" w:rsidRPr="00AD6902" w:rsidRDefault="003E1A69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1148A3B1" w14:textId="77777777" w:rsidR="003E1A69" w:rsidRPr="00AD6902" w:rsidRDefault="003E1A69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Place of Work:</w:t>
            </w:r>
          </w:p>
        </w:tc>
        <w:tc>
          <w:tcPr>
            <w:tcW w:w="2410" w:type="dxa"/>
          </w:tcPr>
          <w:p w14:paraId="60061E4C" w14:textId="77777777" w:rsidR="003E1A69" w:rsidRPr="00AD6902" w:rsidRDefault="003E1A69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DF72EF" w:rsidRPr="00AD6902" w14:paraId="546D4B3B" w14:textId="77777777" w:rsidTr="003E1A69">
        <w:tc>
          <w:tcPr>
            <w:tcW w:w="2093" w:type="dxa"/>
          </w:tcPr>
          <w:p w14:paraId="3728E60B" w14:textId="77777777" w:rsidR="00DF72EF" w:rsidRPr="00AD6902" w:rsidRDefault="00DF72EF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AD690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Title:</w:t>
            </w:r>
          </w:p>
        </w:tc>
        <w:tc>
          <w:tcPr>
            <w:tcW w:w="7371" w:type="dxa"/>
            <w:gridSpan w:val="4"/>
          </w:tcPr>
          <w:p w14:paraId="404E44DE" w14:textId="5D980371" w:rsidR="00DF72EF" w:rsidRPr="00AD6902" w:rsidRDefault="0088566D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idwife</w:t>
            </w:r>
          </w:p>
        </w:tc>
      </w:tr>
      <w:tr w:rsidR="00EC7E1B" w:rsidRPr="00073D30" w14:paraId="4439195D" w14:textId="77777777" w:rsidTr="00A03CD2">
        <w:tc>
          <w:tcPr>
            <w:tcW w:w="2093" w:type="dxa"/>
          </w:tcPr>
          <w:p w14:paraId="32801A1D" w14:textId="77777777" w:rsidR="00EC7E1B" w:rsidRPr="00073D30" w:rsidRDefault="00EC7E1B" w:rsidP="00A03CD2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73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urrent Place of Work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n-GB"/>
            </w:rPr>
            <w:id w:val="-1983757387"/>
            <w:placeholder>
              <w:docPart w:val="EC68417EF72B4D8286138306C7FF2348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777689C6" w14:textId="77777777" w:rsidR="00EC7E1B" w:rsidRPr="00073D30" w:rsidRDefault="00EC7E1B" w:rsidP="00A03CD2">
                <w:pPr>
                  <w:spacing w:before="240" w:after="240"/>
                  <w:jc w:val="both"/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  <w:lang w:eastAsia="en-GB"/>
                  </w:rPr>
                </w:pPr>
                <w:r w:rsidRPr="00073D30">
                  <w:rPr>
                    <w:rFonts w:ascii="Tw Cen MT" w:eastAsia="Times New Roman" w:hAnsi="Tw Cen MT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  <w:gridSpan w:val="2"/>
          </w:tcPr>
          <w:p w14:paraId="19905676" w14:textId="77777777" w:rsidR="00EC7E1B" w:rsidRPr="00073D30" w:rsidRDefault="00EC7E1B" w:rsidP="00A03CD2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3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. of years in the current unit/service/clinic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n-GB"/>
            </w:rPr>
            <w:id w:val="-1433279922"/>
            <w:placeholder>
              <w:docPart w:val="84B99F8D1F28403EA2D799946E5A6862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5151A523" w14:textId="77777777" w:rsidR="00EC7E1B" w:rsidRPr="00073D30" w:rsidRDefault="00EC7E1B" w:rsidP="00A03CD2">
                <w:pPr>
                  <w:spacing w:before="240" w:after="240"/>
                  <w:jc w:val="both"/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  <w:lang w:eastAsia="en-GB"/>
                  </w:rPr>
                </w:pPr>
                <w:r w:rsidRPr="00073D30">
                  <w:rPr>
                    <w:rFonts w:ascii="Tw Cen MT" w:eastAsia="Times New Roman" w:hAnsi="Tw Cen MT" w:cs="Times New Roman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EC7E1B" w:rsidRPr="00073D30" w14:paraId="7AB17627" w14:textId="77777777" w:rsidTr="00A03CD2">
        <w:tc>
          <w:tcPr>
            <w:tcW w:w="2093" w:type="dxa"/>
          </w:tcPr>
          <w:p w14:paraId="5D8EE2F8" w14:textId="77777777" w:rsidR="00EC7E1B" w:rsidRPr="00073D30" w:rsidRDefault="00EC7E1B" w:rsidP="00A03CD2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73D3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Qualifications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n-GB"/>
            </w:rPr>
            <w:id w:val="-937298780"/>
            <w:placeholder>
              <w:docPart w:val="DFCE9B8392FE4D318A9C0B07D89ED100"/>
            </w:placeholder>
          </w:sdtPr>
          <w:sdtEndPr/>
          <w:sdtContent>
            <w:tc>
              <w:tcPr>
                <w:tcW w:w="7371" w:type="dxa"/>
                <w:gridSpan w:val="4"/>
              </w:tcPr>
              <w:sdt>
                <w:sdtPr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  <w:lang w:eastAsia="en-GB"/>
                  </w:rPr>
                  <w:id w:val="551360542"/>
                  <w:placeholder>
                    <w:docPart w:val="BD03593F2E924C3FA7EF41A2241A22C4"/>
                  </w:placeholder>
                  <w:showingPlcHdr/>
                  <w:text/>
                </w:sdtPr>
                <w:sdtEndPr/>
                <w:sdtContent>
                  <w:p w14:paraId="4DA62A4C" w14:textId="77777777" w:rsidR="00EC7E1B" w:rsidRPr="00073D30" w:rsidRDefault="00EC7E1B" w:rsidP="00A03CD2">
                    <w:pPr>
                      <w:spacing w:before="240" w:after="240"/>
                      <w:jc w:val="both"/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4"/>
                        <w:szCs w:val="24"/>
                        <w:lang w:eastAsia="en-GB"/>
                      </w:rPr>
                    </w:pPr>
                    <w:r w:rsidRPr="00073D30">
                      <w:rPr>
                        <w:rFonts w:ascii="Tw Cen MT" w:eastAsia="Times New Roman" w:hAnsi="Tw Cen MT" w:cs="Times New Roman"/>
                        <w:color w:val="80808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EC7E1B" w:rsidRPr="00073D30" w14:paraId="4C09229C" w14:textId="77777777" w:rsidTr="00A03CD2">
        <w:tc>
          <w:tcPr>
            <w:tcW w:w="2093" w:type="dxa"/>
          </w:tcPr>
          <w:p w14:paraId="050EC07D" w14:textId="77777777" w:rsidR="00EC7E1B" w:rsidRPr="00073D30" w:rsidRDefault="00EC7E1B" w:rsidP="00A03CD2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73D3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ist Previous/Other Work Experience</w:t>
            </w:r>
          </w:p>
        </w:tc>
        <w:tc>
          <w:tcPr>
            <w:tcW w:w="7371" w:type="dxa"/>
            <w:gridSpan w:val="4"/>
          </w:tcPr>
          <w:p w14:paraId="21FB3AE0" w14:textId="77777777" w:rsidR="00EC7E1B" w:rsidRPr="00073D30" w:rsidRDefault="00EC7E1B" w:rsidP="00A03CD2">
            <w:pPr>
              <w:spacing w:before="240" w:after="24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73D3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Area &amp; Years </w:t>
            </w:r>
          </w:p>
          <w:sdt>
            <w:sdt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id w:val="-718363821"/>
              <w:placeholder>
                <w:docPart w:val="BD03593F2E924C3FA7EF41A2241A22C4"/>
              </w:placeholder>
              <w:showingPlcHdr/>
            </w:sdtPr>
            <w:sdtEndPr/>
            <w:sdtContent>
              <w:p w14:paraId="3E0E7772" w14:textId="77777777" w:rsidR="00EC7E1B" w:rsidRPr="00073D30" w:rsidRDefault="00EC7E1B" w:rsidP="00A03CD2">
                <w:pPr>
                  <w:spacing w:before="240" w:after="240"/>
                  <w:jc w:val="both"/>
                  <w:rPr>
                    <w:rFonts w:ascii="Arial" w:eastAsia="Times New Roman" w:hAnsi="Arial" w:cs="Arial"/>
                    <w:i/>
                    <w:iCs/>
                    <w:color w:val="000000"/>
                    <w:sz w:val="24"/>
                    <w:szCs w:val="24"/>
                    <w:lang w:eastAsia="en-GB"/>
                  </w:rPr>
                </w:pPr>
                <w:r w:rsidRPr="00073D30">
                  <w:rPr>
                    <w:rFonts w:ascii="Tw Cen MT" w:eastAsia="Times New Roman" w:hAnsi="Tw Cen MT" w:cs="Times New Roman"/>
                    <w:color w:val="808080"/>
                  </w:rPr>
                  <w:t>Click or tap here to enter text.</w:t>
                </w:r>
              </w:p>
            </w:sdtContent>
          </w:sdt>
        </w:tc>
      </w:tr>
    </w:tbl>
    <w:p w14:paraId="4B94D5A5" w14:textId="77777777" w:rsidR="003438CF" w:rsidRPr="00074118" w:rsidRDefault="003438CF" w:rsidP="00FF711B">
      <w:pPr>
        <w:jc w:val="both"/>
        <w:rPr>
          <w:color w:val="000000" w:themeColor="text1"/>
        </w:rPr>
      </w:pPr>
    </w:p>
    <w:p w14:paraId="3DEEC669" w14:textId="77777777" w:rsidR="003438CF" w:rsidRPr="00074118" w:rsidRDefault="003438CF" w:rsidP="00FF711B">
      <w:pPr>
        <w:jc w:val="both"/>
        <w:rPr>
          <w:rFonts w:asciiTheme="majorHAnsi" w:eastAsiaTheme="majorEastAsia" w:hAnsiTheme="majorHAnsi" w:cstheme="majorBidi"/>
          <w:color w:val="000000" w:themeColor="text1"/>
          <w:sz w:val="36"/>
        </w:rPr>
        <w:sectPr w:rsidR="003438CF" w:rsidRPr="00074118" w:rsidSect="00742AD6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7FDDEB" w14:textId="77777777" w:rsidR="0097328A" w:rsidRPr="00D859D7" w:rsidRDefault="0097328A" w:rsidP="009770F5">
      <w:pPr>
        <w:pStyle w:val="Heading1"/>
        <w:rPr>
          <w:rStyle w:val="Emphasis"/>
          <w:rFonts w:asciiTheme="majorHAnsi" w:hAnsiTheme="majorHAnsi" w:cstheme="majorBidi"/>
          <w:b/>
          <w:i w:val="0"/>
          <w:iCs w:val="0"/>
        </w:rPr>
      </w:pPr>
      <w:bookmarkStart w:id="1" w:name="_Toc438622157"/>
      <w:bookmarkEnd w:id="0"/>
      <w:r w:rsidRPr="00D859D7">
        <w:rPr>
          <w:rStyle w:val="Emphasis"/>
          <w:rFonts w:asciiTheme="majorHAnsi" w:hAnsiTheme="majorHAnsi" w:cstheme="majorBidi"/>
          <w:b/>
          <w:i w:val="0"/>
          <w:iCs w:val="0"/>
        </w:rPr>
        <w:lastRenderedPageBreak/>
        <w:t xml:space="preserve">Applicant’s Declaration </w:t>
      </w:r>
    </w:p>
    <w:p w14:paraId="5C71703D" w14:textId="77777777" w:rsidR="0097328A" w:rsidRPr="00074118" w:rsidRDefault="0097328A" w:rsidP="0097328A">
      <w:pPr>
        <w:spacing w:line="360" w:lineRule="auto"/>
        <w:jc w:val="both"/>
        <w:rPr>
          <w:color w:val="000000" w:themeColor="text1"/>
        </w:rPr>
      </w:pPr>
    </w:p>
    <w:p w14:paraId="06EBB559" w14:textId="26553634" w:rsidR="0097328A" w:rsidRDefault="0097328A" w:rsidP="00AA50CD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I declare that I have assessed myself against the Competency Framework for Senior </w:t>
      </w:r>
      <w:r w:rsidR="00256794">
        <w:rPr>
          <w:color w:val="000000" w:themeColor="text1"/>
        </w:rPr>
        <w:t>Midwife</w:t>
      </w:r>
      <w:r>
        <w:rPr>
          <w:color w:val="000000" w:themeColor="text1"/>
        </w:rPr>
        <w:t xml:space="preserve"> and that I meet the required standards of competence.</w:t>
      </w:r>
    </w:p>
    <w:p w14:paraId="1B98BB00" w14:textId="77777777" w:rsidR="0097328A" w:rsidRDefault="0097328A" w:rsidP="00AA50CD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I declare that any documentation and evidence presented is entirely my own work, or whenever the work was part of a team due reference is made. </w:t>
      </w:r>
    </w:p>
    <w:p w14:paraId="4D4AB429" w14:textId="77777777" w:rsidR="0097328A" w:rsidRDefault="0097328A" w:rsidP="00AA50CD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I certify that the documents referenced and submitted for evidence are authentic.</w:t>
      </w:r>
    </w:p>
    <w:p w14:paraId="45EE5579" w14:textId="77777777" w:rsidR="0097328A" w:rsidRDefault="0097328A" w:rsidP="00AA50CD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I understand that I will be called for an interview to verify submitted evidence</w:t>
      </w:r>
      <w:r>
        <w:rPr>
          <w:color w:val="000000" w:themeColor="text1"/>
          <w:lang w:val="mt-MT"/>
        </w:rPr>
        <w:t xml:space="preserve">, </w:t>
      </w:r>
      <w:r>
        <w:rPr>
          <w:color w:val="000000" w:themeColor="text1"/>
        </w:rPr>
        <w:t>demonstrate the competencies achieved</w:t>
      </w:r>
      <w:r>
        <w:rPr>
          <w:color w:val="000000" w:themeColor="text1"/>
          <w:lang w:val="mt-MT"/>
        </w:rPr>
        <w:t xml:space="preserve"> and present original certifcates referred to as part of the framework. </w:t>
      </w:r>
    </w:p>
    <w:p w14:paraId="6351CEDC" w14:textId="77777777" w:rsidR="0097328A" w:rsidRDefault="0097328A" w:rsidP="00AA50CD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I understand that the board may ask for additional material or evaluation of evidence. </w:t>
      </w:r>
    </w:p>
    <w:p w14:paraId="5479A7D6" w14:textId="77777777" w:rsidR="0097328A" w:rsidRDefault="0097328A" w:rsidP="0097328A">
      <w:pPr>
        <w:pStyle w:val="ListParagraph"/>
        <w:ind w:left="1080" w:firstLine="0"/>
        <w:rPr>
          <w:color w:val="000000" w:themeColor="text1"/>
        </w:rPr>
      </w:pPr>
    </w:p>
    <w:p w14:paraId="5A289562" w14:textId="77777777" w:rsidR="0097328A" w:rsidRDefault="0097328A" w:rsidP="0097328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y signing I declare that the information I have given is true and correct. </w:t>
      </w:r>
    </w:p>
    <w:p w14:paraId="61F7A5DE" w14:textId="77777777" w:rsidR="0097328A" w:rsidRDefault="0097328A" w:rsidP="0097328A">
      <w:pPr>
        <w:jc w:val="both"/>
        <w:rPr>
          <w:color w:val="000000" w:themeColor="text1"/>
        </w:rPr>
      </w:pPr>
    </w:p>
    <w:p w14:paraId="74A32A9C" w14:textId="77777777" w:rsidR="0097328A" w:rsidRDefault="0097328A" w:rsidP="0097328A">
      <w:pPr>
        <w:jc w:val="both"/>
        <w:rPr>
          <w:color w:val="000000" w:themeColor="text1"/>
        </w:rPr>
      </w:pPr>
    </w:p>
    <w:p w14:paraId="32A69144" w14:textId="77777777" w:rsidR="0097328A" w:rsidRDefault="0097328A" w:rsidP="0097328A">
      <w:pPr>
        <w:jc w:val="both"/>
        <w:rPr>
          <w:color w:val="000000" w:themeColor="text1"/>
        </w:rPr>
        <w:sectPr w:rsidR="0097328A" w:rsidSect="00CB34F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color w:val="000000" w:themeColor="text1"/>
        </w:rPr>
        <w:t xml:space="preserve">Applicant Signature </w:t>
      </w:r>
      <w:r>
        <w:rPr>
          <w:color w:val="000000" w:themeColor="text1"/>
        </w:rPr>
        <w:tab/>
        <w:t>______________________</w:t>
      </w:r>
      <w:r>
        <w:rPr>
          <w:color w:val="000000" w:themeColor="text1"/>
        </w:rPr>
        <w:tab/>
        <w:t>Date:</w:t>
      </w:r>
      <w:r>
        <w:rPr>
          <w:color w:val="000000" w:themeColor="text1"/>
        </w:rPr>
        <w:tab/>
        <w:t xml:space="preserve">         ____________________</w:t>
      </w:r>
    </w:p>
    <w:bookmarkEnd w:id="1"/>
    <w:p w14:paraId="728EA96B" w14:textId="77777777" w:rsidR="00F02564" w:rsidRPr="0072108C" w:rsidRDefault="00F02564" w:rsidP="0072108C">
      <w:pPr>
        <w:pStyle w:val="Heading1"/>
      </w:pPr>
      <w:r w:rsidRPr="0072108C">
        <w:lastRenderedPageBreak/>
        <w:t>Domain 1: Professional and Ethical Practice</w:t>
      </w:r>
    </w:p>
    <w:p w14:paraId="24243CB4" w14:textId="77777777" w:rsidR="00F02564" w:rsidRDefault="00F02564" w:rsidP="00E4587B">
      <w:pPr>
        <w:spacing w:line="360" w:lineRule="auto"/>
        <w:jc w:val="both"/>
        <w:rPr>
          <w:rStyle w:val="BookTitle"/>
        </w:rPr>
      </w:pPr>
    </w:p>
    <w:p w14:paraId="561ABCD4" w14:textId="1D3987C8" w:rsidR="00BA0DDD" w:rsidRPr="00920ABC" w:rsidRDefault="00305BF6" w:rsidP="0094305A">
      <w:pPr>
        <w:pStyle w:val="Heading2"/>
        <w:rPr>
          <w:rStyle w:val="BookTitle"/>
          <w:b/>
          <w:bCs/>
          <w:i/>
          <w:iCs w:val="0"/>
          <w:spacing w:val="0"/>
        </w:rPr>
      </w:pPr>
      <w:r w:rsidRPr="00920ABC">
        <w:rPr>
          <w:rStyle w:val="BookTitle"/>
          <w:b/>
          <w:bCs/>
          <w:i/>
          <w:iCs w:val="0"/>
          <w:spacing w:val="0"/>
        </w:rPr>
        <w:t>Competency 1.1: Demonstrates adherence with standards of professional practice, scope of practice and code of ethics and standards of professional practice</w:t>
      </w:r>
      <w:r w:rsidRPr="00771F33">
        <w:rPr>
          <w:rStyle w:val="BookTitle"/>
          <w:b/>
          <w:bCs/>
          <w:i/>
          <w:iCs w:val="0"/>
          <w:spacing w:val="0"/>
          <w:vertAlign w:val="superscript"/>
        </w:rPr>
        <w:footnoteReference w:id="1"/>
      </w:r>
      <w:r w:rsidRPr="00920ABC">
        <w:rPr>
          <w:rStyle w:val="BookTitle"/>
          <w:b/>
          <w:bCs/>
          <w:i/>
          <w:iCs w:val="0"/>
          <w:spacing w:val="0"/>
        </w:rPr>
        <w:t>.</w:t>
      </w:r>
    </w:p>
    <w:p w14:paraId="7C984E84" w14:textId="3825DF7E" w:rsidR="00CB34F3" w:rsidRPr="00E90345" w:rsidRDefault="00E4587B" w:rsidP="003D67DE">
      <w:pPr>
        <w:pStyle w:val="Quote"/>
        <w:ind w:left="0"/>
        <w:jc w:val="left"/>
      </w:pPr>
      <w:r w:rsidRPr="00E90345">
        <w:t xml:space="preserve">Write your text in the space below </w:t>
      </w:r>
    </w:p>
    <w:p w14:paraId="49F0C0A0" w14:textId="77777777" w:rsidR="00305BF6" w:rsidRDefault="00305BF6" w:rsidP="00961DDD">
      <w:pPr>
        <w:rPr>
          <w:sz w:val="28"/>
          <w:u w:val="single"/>
        </w:rPr>
      </w:pPr>
    </w:p>
    <w:p w14:paraId="2764797E" w14:textId="7A091828" w:rsidR="00305BF6" w:rsidRDefault="00305BF6" w:rsidP="00961DDD">
      <w:pPr>
        <w:rPr>
          <w:sz w:val="28"/>
          <w:u w:val="single"/>
        </w:rPr>
        <w:sectPr w:rsidR="00305BF6" w:rsidSect="0072108C">
          <w:head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B17B4BF" w14:textId="57F911D1" w:rsidR="00305BF6" w:rsidRPr="0094305A" w:rsidRDefault="00305BF6" w:rsidP="0094305A">
      <w:pPr>
        <w:pStyle w:val="Heading2"/>
        <w:rPr>
          <w:rStyle w:val="BookTitle"/>
          <w:b/>
          <w:bCs/>
          <w:i/>
          <w:iCs w:val="0"/>
        </w:rPr>
      </w:pPr>
      <w:r w:rsidRPr="0094305A">
        <w:rPr>
          <w:rStyle w:val="BookTitle"/>
          <w:b/>
          <w:bCs/>
          <w:i/>
          <w:iCs w:val="0"/>
        </w:rPr>
        <w:lastRenderedPageBreak/>
        <w:t>Competency 1.2: Demonstrates ability to lead, supervise and monitor care provided by junior registered</w:t>
      </w:r>
      <w:r w:rsidR="00C439BF">
        <w:rPr>
          <w:rStyle w:val="BookTitle"/>
          <w:b/>
          <w:bCs/>
          <w:i/>
          <w:iCs w:val="0"/>
        </w:rPr>
        <w:t xml:space="preserve"> </w:t>
      </w:r>
      <w:r w:rsidR="0088566D">
        <w:rPr>
          <w:rStyle w:val="BookTitle"/>
          <w:b/>
          <w:bCs/>
          <w:i/>
          <w:iCs w:val="0"/>
        </w:rPr>
        <w:t>midwives</w:t>
      </w:r>
      <w:r w:rsidR="0088566D" w:rsidRPr="0094305A">
        <w:rPr>
          <w:rStyle w:val="BookTitle"/>
          <w:b/>
          <w:bCs/>
          <w:i/>
          <w:iCs w:val="0"/>
        </w:rPr>
        <w:t>, students</w:t>
      </w:r>
      <w:r w:rsidRPr="0094305A">
        <w:rPr>
          <w:rStyle w:val="BookTitle"/>
          <w:b/>
          <w:bCs/>
          <w:i/>
          <w:iCs w:val="0"/>
        </w:rPr>
        <w:t xml:space="preserve"> and support workers in accordance with the Scope of Practice.</w:t>
      </w:r>
    </w:p>
    <w:p w14:paraId="3DD1D30A" w14:textId="77777777" w:rsidR="003D67DE" w:rsidRPr="001E117C" w:rsidRDefault="003D67DE" w:rsidP="003D67DE">
      <w:pPr>
        <w:pStyle w:val="Quote"/>
        <w:ind w:left="0"/>
        <w:jc w:val="left"/>
        <w:rPr>
          <w:sz w:val="20"/>
          <w:szCs w:val="20"/>
        </w:rPr>
      </w:pPr>
      <w:r w:rsidRPr="001E117C">
        <w:rPr>
          <w:sz w:val="20"/>
          <w:szCs w:val="20"/>
        </w:rPr>
        <w:t xml:space="preserve">Write your text in the space below </w:t>
      </w:r>
    </w:p>
    <w:p w14:paraId="4CF39AF5" w14:textId="388C9188" w:rsidR="003D67DE" w:rsidRDefault="003D67DE" w:rsidP="00E4587B">
      <w:pPr>
        <w:spacing w:line="360" w:lineRule="auto"/>
        <w:jc w:val="both"/>
        <w:rPr>
          <w:rStyle w:val="BookTitle"/>
        </w:rPr>
      </w:pPr>
    </w:p>
    <w:p w14:paraId="03B7D0CC" w14:textId="77777777" w:rsidR="003D67DE" w:rsidRPr="00E4587B" w:rsidRDefault="003D67DE" w:rsidP="00E4587B">
      <w:pPr>
        <w:spacing w:line="360" w:lineRule="auto"/>
        <w:jc w:val="both"/>
        <w:rPr>
          <w:rStyle w:val="BookTitle"/>
        </w:rPr>
      </w:pPr>
    </w:p>
    <w:p w14:paraId="7123C9B8" w14:textId="77777777" w:rsidR="00305BF6" w:rsidRPr="00E4587B" w:rsidRDefault="00305BF6" w:rsidP="00961DDD">
      <w:pPr>
        <w:rPr>
          <w:rStyle w:val="BookTitle"/>
        </w:rPr>
        <w:sectPr w:rsidR="00305BF6" w:rsidRPr="00E4587B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988901" w14:textId="77777777" w:rsidR="00305BF6" w:rsidRPr="0094305A" w:rsidRDefault="00305BF6" w:rsidP="0094305A">
      <w:pPr>
        <w:pStyle w:val="Heading2"/>
        <w:rPr>
          <w:rStyle w:val="BookTitle"/>
          <w:b/>
          <w:bCs/>
          <w:i/>
          <w:iCs w:val="0"/>
        </w:rPr>
      </w:pPr>
      <w:r w:rsidRPr="0094305A">
        <w:rPr>
          <w:rStyle w:val="BookTitle"/>
          <w:b/>
          <w:bCs/>
          <w:i/>
          <w:iCs w:val="0"/>
        </w:rPr>
        <w:lastRenderedPageBreak/>
        <w:t>Competency 1.3: Promotes an environment that enables clients’ health, quality of life, independence, comfort and safety.</w:t>
      </w:r>
    </w:p>
    <w:p w14:paraId="3599F190" w14:textId="77777777" w:rsidR="003D67DE" w:rsidRPr="000C04A4" w:rsidRDefault="003D67DE" w:rsidP="003D67DE">
      <w:pPr>
        <w:pStyle w:val="Quote"/>
        <w:ind w:left="0"/>
        <w:jc w:val="left"/>
        <w:rPr>
          <w:sz w:val="20"/>
          <w:szCs w:val="20"/>
        </w:rPr>
      </w:pPr>
      <w:r w:rsidRPr="000C04A4">
        <w:rPr>
          <w:sz w:val="20"/>
          <w:szCs w:val="20"/>
        </w:rPr>
        <w:t xml:space="preserve">Write your text in the space below </w:t>
      </w:r>
    </w:p>
    <w:p w14:paraId="57A46BCF" w14:textId="77777777" w:rsidR="00305BF6" w:rsidRDefault="00305BF6" w:rsidP="00961DDD">
      <w:pPr>
        <w:rPr>
          <w:rStyle w:val="Emphasis"/>
          <w:b w:val="0"/>
          <w:i w:val="0"/>
          <w:color w:val="000000" w:themeColor="text1"/>
        </w:rPr>
      </w:pPr>
    </w:p>
    <w:p w14:paraId="04E77A8B" w14:textId="388EB97E" w:rsidR="00305BF6" w:rsidRDefault="00305BF6" w:rsidP="00961DDD">
      <w:pPr>
        <w:rPr>
          <w:rStyle w:val="Emphasis"/>
          <w:b w:val="0"/>
          <w:i w:val="0"/>
          <w:color w:val="000000" w:themeColor="text1"/>
        </w:rPr>
      </w:pPr>
    </w:p>
    <w:p w14:paraId="566ED975" w14:textId="759950AA" w:rsidR="00E4587B" w:rsidRDefault="00E4587B" w:rsidP="00961DDD">
      <w:pPr>
        <w:rPr>
          <w:rStyle w:val="Emphasis"/>
          <w:b w:val="0"/>
          <w:i w:val="0"/>
          <w:color w:val="000000" w:themeColor="text1"/>
        </w:rPr>
      </w:pPr>
    </w:p>
    <w:p w14:paraId="15B890EE" w14:textId="77777777" w:rsidR="00E4587B" w:rsidRDefault="00E4587B" w:rsidP="00961DDD">
      <w:pPr>
        <w:rPr>
          <w:rStyle w:val="Emphasis"/>
          <w:b w:val="0"/>
          <w:i w:val="0"/>
          <w:color w:val="000000" w:themeColor="text1"/>
        </w:rPr>
      </w:pPr>
    </w:p>
    <w:p w14:paraId="335AECBA" w14:textId="77777777" w:rsidR="00305BF6" w:rsidRDefault="00305BF6" w:rsidP="00961DDD">
      <w:pPr>
        <w:rPr>
          <w:sz w:val="28"/>
          <w:u w:val="single"/>
        </w:rPr>
        <w:sectPr w:rsidR="00305BF6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92B39B" w14:textId="598844C0" w:rsidR="00305BF6" w:rsidRPr="0094305A" w:rsidRDefault="006B0A00" w:rsidP="0094305A">
      <w:pPr>
        <w:pStyle w:val="Heading2"/>
        <w:rPr>
          <w:rStyle w:val="BookTitle"/>
          <w:b/>
          <w:bCs/>
          <w:i/>
          <w:iCs w:val="0"/>
        </w:rPr>
      </w:pPr>
      <w:r w:rsidRPr="0094305A">
        <w:rPr>
          <w:rStyle w:val="BookTitle"/>
          <w:b/>
          <w:bCs/>
          <w:i/>
          <w:iCs w:val="0"/>
        </w:rPr>
        <w:lastRenderedPageBreak/>
        <w:t>Competency 1.4: Provides evidence of continuous professional development.</w:t>
      </w:r>
    </w:p>
    <w:p w14:paraId="6DD4ED5D" w14:textId="77777777" w:rsidR="003D67DE" w:rsidRPr="0003115E" w:rsidRDefault="003D67DE" w:rsidP="003D67DE">
      <w:pPr>
        <w:pStyle w:val="Quote"/>
        <w:ind w:left="0"/>
        <w:jc w:val="left"/>
        <w:rPr>
          <w:sz w:val="20"/>
          <w:szCs w:val="20"/>
        </w:rPr>
      </w:pPr>
      <w:bookmarkStart w:id="2" w:name="_Hlk87346587"/>
      <w:r w:rsidRPr="0003115E">
        <w:rPr>
          <w:sz w:val="20"/>
          <w:szCs w:val="20"/>
        </w:rPr>
        <w:t xml:space="preserve">Write your text in the space below </w:t>
      </w:r>
    </w:p>
    <w:bookmarkEnd w:id="2"/>
    <w:p w14:paraId="7484F725" w14:textId="77777777" w:rsidR="00305BF6" w:rsidRDefault="00305BF6" w:rsidP="00961DDD">
      <w:pPr>
        <w:rPr>
          <w:sz w:val="28"/>
          <w:u w:val="single"/>
        </w:rPr>
      </w:pPr>
    </w:p>
    <w:p w14:paraId="5F5A2F43" w14:textId="77777777" w:rsidR="00305BF6" w:rsidRDefault="00305BF6" w:rsidP="00961DDD">
      <w:pPr>
        <w:rPr>
          <w:sz w:val="28"/>
          <w:u w:val="single"/>
        </w:rPr>
      </w:pPr>
    </w:p>
    <w:p w14:paraId="5C064E26" w14:textId="77777777" w:rsidR="00E4587B" w:rsidRDefault="00E4587B" w:rsidP="00961DDD">
      <w:pPr>
        <w:rPr>
          <w:sz w:val="28"/>
          <w:u w:val="single"/>
        </w:rPr>
      </w:pPr>
    </w:p>
    <w:p w14:paraId="4DCAD491" w14:textId="77777777" w:rsidR="00E4587B" w:rsidRDefault="00E4587B" w:rsidP="00961DDD">
      <w:pPr>
        <w:rPr>
          <w:sz w:val="28"/>
          <w:u w:val="single"/>
        </w:rPr>
      </w:pPr>
    </w:p>
    <w:p w14:paraId="31F66DC4" w14:textId="77777777" w:rsidR="003D67DE" w:rsidRDefault="003D67DE" w:rsidP="00961DDD">
      <w:pPr>
        <w:rPr>
          <w:sz w:val="28"/>
          <w:u w:val="single"/>
        </w:rPr>
        <w:sectPr w:rsidR="003D67DE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75552A" w14:textId="322F77E4" w:rsidR="00E4587B" w:rsidRDefault="0072108C" w:rsidP="0072108C">
      <w:pPr>
        <w:pStyle w:val="Heading1"/>
      </w:pPr>
      <w:r>
        <w:lastRenderedPageBreak/>
        <w:t xml:space="preserve">Domain 2: </w:t>
      </w:r>
      <w:r w:rsidR="00FE1B80">
        <w:t xml:space="preserve">Provision of </w:t>
      </w:r>
      <w:r w:rsidR="00BF4C51">
        <w:t>Midwifery</w:t>
      </w:r>
      <w:r w:rsidR="00FE1B80">
        <w:t xml:space="preserve"> Care</w:t>
      </w:r>
    </w:p>
    <w:p w14:paraId="5BDFDBB9" w14:textId="7DE43E12" w:rsidR="0072108C" w:rsidRDefault="0072108C" w:rsidP="00961DDD">
      <w:pPr>
        <w:rPr>
          <w:sz w:val="28"/>
          <w:u w:val="single"/>
        </w:rPr>
      </w:pPr>
    </w:p>
    <w:p w14:paraId="382E3260" w14:textId="37BD23AA" w:rsidR="0047439B" w:rsidRPr="0003115E" w:rsidRDefault="0047439B" w:rsidP="0094305A">
      <w:pPr>
        <w:pStyle w:val="Heading2"/>
        <w:rPr>
          <w:rStyle w:val="Emphasis"/>
          <w:rFonts w:asciiTheme="minorHAnsi" w:hAnsiTheme="minorHAnsi" w:cstheme="minorBidi"/>
          <w:b/>
          <w:i/>
          <w:iCs w:val="0"/>
        </w:rPr>
      </w:pPr>
      <w:r w:rsidRPr="0003115E">
        <w:rPr>
          <w:rStyle w:val="Emphasis"/>
          <w:rFonts w:asciiTheme="minorHAnsi" w:hAnsiTheme="minorHAnsi" w:cstheme="minorBidi"/>
          <w:b/>
          <w:i/>
          <w:iCs w:val="0"/>
        </w:rPr>
        <w:t>Competency 2.1: Undertakes a holistic and detailed assessment of clients through observation, interview and examination in a variety of settings.</w:t>
      </w:r>
    </w:p>
    <w:p w14:paraId="6E0E03A0" w14:textId="0EF74330" w:rsidR="0047439B" w:rsidRPr="0003115E" w:rsidRDefault="0003115E" w:rsidP="0047439B">
      <w:pPr>
        <w:rPr>
          <w:i/>
          <w:iCs/>
          <w:sz w:val="20"/>
          <w:szCs w:val="20"/>
        </w:rPr>
      </w:pPr>
      <w:bookmarkStart w:id="3" w:name="_Hlk87346600"/>
      <w:r w:rsidRPr="0003115E">
        <w:rPr>
          <w:i/>
          <w:iCs/>
          <w:sz w:val="20"/>
          <w:szCs w:val="20"/>
        </w:rPr>
        <w:t>Write your text in the space below</w:t>
      </w:r>
    </w:p>
    <w:bookmarkEnd w:id="3"/>
    <w:p w14:paraId="72405C3E" w14:textId="2A1FB59A" w:rsidR="0047439B" w:rsidRDefault="0047439B" w:rsidP="0047439B"/>
    <w:p w14:paraId="022DA062" w14:textId="77777777" w:rsidR="0047439B" w:rsidRDefault="0047439B" w:rsidP="0047439B">
      <w:pPr>
        <w:sectPr w:rsidR="0047439B" w:rsidSect="00742AD6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86B12F" w14:textId="3BB5BC5B" w:rsidR="0047439B" w:rsidRDefault="0047439B" w:rsidP="0094305A">
      <w:pPr>
        <w:pStyle w:val="Heading2"/>
        <w:rPr>
          <w:rStyle w:val="Emphasis"/>
          <w:b/>
          <w:bCs w:val="0"/>
          <w:i/>
          <w:iCs w:val="0"/>
        </w:rPr>
      </w:pPr>
      <w:r w:rsidRPr="0047439B">
        <w:rPr>
          <w:rStyle w:val="Emphasis"/>
          <w:b/>
          <w:i/>
          <w:iCs w:val="0"/>
        </w:rPr>
        <w:lastRenderedPageBreak/>
        <w:t>Competency 2.2: Ensures that the clients have been provided with the necessary information to make informed decisions and remains in control of their health.</w:t>
      </w:r>
    </w:p>
    <w:p w14:paraId="54B8A7CD" w14:textId="77777777" w:rsidR="0003115E" w:rsidRPr="0003115E" w:rsidRDefault="0003115E" w:rsidP="0003115E">
      <w:pPr>
        <w:rPr>
          <w:i/>
          <w:iCs/>
          <w:sz w:val="20"/>
          <w:szCs w:val="20"/>
        </w:rPr>
      </w:pPr>
      <w:r w:rsidRPr="0003115E">
        <w:rPr>
          <w:i/>
          <w:iCs/>
          <w:sz w:val="20"/>
          <w:szCs w:val="20"/>
        </w:rPr>
        <w:t>Write your text in the space below</w:t>
      </w:r>
    </w:p>
    <w:p w14:paraId="4607C41A" w14:textId="32FAF981" w:rsidR="0047439B" w:rsidRDefault="0047439B" w:rsidP="0047439B"/>
    <w:p w14:paraId="61429E75" w14:textId="53C5CB1D" w:rsidR="0047439B" w:rsidRDefault="0047439B" w:rsidP="0047439B"/>
    <w:p w14:paraId="381E7CD2" w14:textId="77777777" w:rsidR="0047439B" w:rsidRDefault="0047439B" w:rsidP="0047439B">
      <w:pPr>
        <w:sectPr w:rsidR="0047439B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0E04DB" w14:textId="38B699B3" w:rsidR="0047439B" w:rsidRDefault="0047439B" w:rsidP="0094305A">
      <w:pPr>
        <w:pStyle w:val="Heading2"/>
        <w:rPr>
          <w:rStyle w:val="Emphasis"/>
          <w:b/>
          <w:bCs w:val="0"/>
          <w:i/>
        </w:rPr>
      </w:pPr>
      <w:r w:rsidRPr="0047439B">
        <w:rPr>
          <w:rStyle w:val="Emphasis"/>
          <w:b/>
          <w:i/>
        </w:rPr>
        <w:lastRenderedPageBreak/>
        <w:t xml:space="preserve">Competency 2.3: Carries out </w:t>
      </w:r>
      <w:r w:rsidR="00AB696A">
        <w:rPr>
          <w:rStyle w:val="Emphasis"/>
          <w:b/>
          <w:i/>
        </w:rPr>
        <w:t xml:space="preserve">midwifery </w:t>
      </w:r>
      <w:r w:rsidRPr="0047439B">
        <w:rPr>
          <w:rStyle w:val="Emphasis"/>
          <w:b/>
          <w:i/>
        </w:rPr>
        <w:t>care in a responsible, safe and accountable manner. (Applicants need to present evidence of three (3) skills, two (2) of which must be from the list in Document 3</w:t>
      </w:r>
      <w:r w:rsidR="003820DE">
        <w:rPr>
          <w:rStyle w:val="Emphasis"/>
          <w:b/>
          <w:i/>
        </w:rPr>
        <w:t>.</w:t>
      </w:r>
      <w:r w:rsidR="00AB696A">
        <w:rPr>
          <w:rStyle w:val="Emphasis"/>
          <w:b/>
          <w:i/>
        </w:rPr>
        <w:t>1</w:t>
      </w:r>
      <w:r w:rsidR="003820DE">
        <w:rPr>
          <w:rStyle w:val="Emphasis"/>
          <w:b/>
          <w:i/>
        </w:rPr>
        <w:t xml:space="preserve"> The </w:t>
      </w:r>
      <w:r w:rsidR="00AB696A">
        <w:rPr>
          <w:rStyle w:val="Emphasis"/>
          <w:b/>
          <w:i/>
        </w:rPr>
        <w:t>Midwifery</w:t>
      </w:r>
      <w:r w:rsidR="003820DE">
        <w:rPr>
          <w:rStyle w:val="Emphasis"/>
          <w:b/>
          <w:i/>
        </w:rPr>
        <w:t xml:space="preserve"> guide for evidence and Indicators</w:t>
      </w:r>
      <w:r w:rsidRPr="0047439B">
        <w:rPr>
          <w:rStyle w:val="Emphasis"/>
          <w:b/>
          <w:i/>
        </w:rPr>
        <w:t>).</w:t>
      </w:r>
    </w:p>
    <w:p w14:paraId="3AAB00FE" w14:textId="77777777" w:rsidR="0003115E" w:rsidRPr="0003115E" w:rsidRDefault="0003115E" w:rsidP="0003115E">
      <w:pPr>
        <w:rPr>
          <w:i/>
          <w:iCs/>
          <w:sz w:val="20"/>
          <w:szCs w:val="20"/>
        </w:rPr>
      </w:pPr>
      <w:r w:rsidRPr="0003115E">
        <w:rPr>
          <w:i/>
          <w:iCs/>
          <w:sz w:val="20"/>
          <w:szCs w:val="20"/>
        </w:rPr>
        <w:t>Write your text in the space below</w:t>
      </w:r>
    </w:p>
    <w:p w14:paraId="75106AB9" w14:textId="11DB3F62" w:rsidR="0047439B" w:rsidRDefault="0047439B" w:rsidP="0047439B"/>
    <w:p w14:paraId="231B55F7" w14:textId="6ABDA385" w:rsidR="0047439B" w:rsidRDefault="0047439B" w:rsidP="0047439B"/>
    <w:p w14:paraId="6C7CEB40" w14:textId="77777777" w:rsidR="0047439B" w:rsidRDefault="0047439B" w:rsidP="0047439B">
      <w:pPr>
        <w:sectPr w:rsidR="0047439B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370767" w14:textId="0440380C" w:rsidR="0047439B" w:rsidRDefault="0047439B" w:rsidP="0094305A">
      <w:pPr>
        <w:pStyle w:val="Heading2"/>
        <w:rPr>
          <w:rStyle w:val="Emphasis"/>
          <w:rFonts w:asciiTheme="minorHAnsi" w:hAnsiTheme="minorHAnsi" w:cstheme="minorBidi"/>
          <w:b/>
          <w:i/>
          <w:iCs w:val="0"/>
        </w:rPr>
      </w:pPr>
      <w:r w:rsidRPr="00465AC6">
        <w:rPr>
          <w:rStyle w:val="Emphasis"/>
          <w:rFonts w:asciiTheme="minorHAnsi" w:hAnsiTheme="minorHAnsi" w:cstheme="minorBidi"/>
          <w:b/>
          <w:i/>
          <w:iCs w:val="0"/>
        </w:rPr>
        <w:lastRenderedPageBreak/>
        <w:t>Competency 2.4: Facilitates reintegration and/or empowers client to remain in the community by providing timely and effective continuity of care.</w:t>
      </w:r>
    </w:p>
    <w:p w14:paraId="498C3776" w14:textId="77777777" w:rsidR="0003115E" w:rsidRPr="0003115E" w:rsidRDefault="0003115E" w:rsidP="0003115E">
      <w:pPr>
        <w:rPr>
          <w:i/>
          <w:iCs/>
          <w:sz w:val="20"/>
          <w:szCs w:val="20"/>
        </w:rPr>
      </w:pPr>
      <w:r w:rsidRPr="0003115E">
        <w:rPr>
          <w:i/>
          <w:iCs/>
          <w:sz w:val="20"/>
          <w:szCs w:val="20"/>
        </w:rPr>
        <w:t>Write your text in the space below</w:t>
      </w:r>
    </w:p>
    <w:p w14:paraId="2EB2D55D" w14:textId="1DB022AF" w:rsidR="00465AC6" w:rsidRDefault="00465AC6" w:rsidP="00465AC6"/>
    <w:p w14:paraId="092F5B82" w14:textId="78D64C16" w:rsidR="00465AC6" w:rsidRDefault="00465AC6" w:rsidP="00465AC6"/>
    <w:p w14:paraId="572EF6CA" w14:textId="77777777" w:rsidR="00465AC6" w:rsidRDefault="00465AC6" w:rsidP="00465AC6">
      <w:pPr>
        <w:sectPr w:rsidR="00465AC6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31DB3B" w14:textId="7DE23F0D" w:rsidR="00465AC6" w:rsidRDefault="00465AC6" w:rsidP="0094305A">
      <w:pPr>
        <w:pStyle w:val="Heading2"/>
        <w:rPr>
          <w:rStyle w:val="Emphasis"/>
          <w:b/>
          <w:bCs w:val="0"/>
          <w:i/>
          <w:iCs w:val="0"/>
        </w:rPr>
      </w:pPr>
      <w:r w:rsidRPr="00465AC6">
        <w:rPr>
          <w:rStyle w:val="Emphasis"/>
          <w:b/>
          <w:i/>
          <w:iCs w:val="0"/>
        </w:rPr>
        <w:lastRenderedPageBreak/>
        <w:t xml:space="preserve">Competency 2.5: Demonstrates the ability to tackle complaints and queries independently and professionally.  </w:t>
      </w:r>
    </w:p>
    <w:p w14:paraId="324C1400" w14:textId="77777777" w:rsidR="0003115E" w:rsidRPr="0003115E" w:rsidRDefault="0003115E" w:rsidP="0003115E">
      <w:pPr>
        <w:rPr>
          <w:i/>
          <w:iCs/>
          <w:sz w:val="20"/>
          <w:szCs w:val="20"/>
        </w:rPr>
      </w:pPr>
      <w:r w:rsidRPr="0003115E">
        <w:rPr>
          <w:i/>
          <w:iCs/>
          <w:sz w:val="20"/>
          <w:szCs w:val="20"/>
        </w:rPr>
        <w:t>Write your text in the space below</w:t>
      </w:r>
    </w:p>
    <w:p w14:paraId="6B99CB6F" w14:textId="061E48F4" w:rsidR="00465AC6" w:rsidRDefault="00465AC6" w:rsidP="00465AC6"/>
    <w:p w14:paraId="52E17435" w14:textId="2E33FE9B" w:rsidR="00465AC6" w:rsidRDefault="00465AC6" w:rsidP="00465AC6"/>
    <w:p w14:paraId="1BBB429F" w14:textId="79F79E15" w:rsidR="00465AC6" w:rsidRDefault="00465AC6" w:rsidP="00465AC6"/>
    <w:p w14:paraId="2B78810B" w14:textId="48FB4EC0" w:rsidR="00465AC6" w:rsidRDefault="00465AC6" w:rsidP="00465AC6"/>
    <w:p w14:paraId="43F455BC" w14:textId="77777777" w:rsidR="00465AC6" w:rsidRDefault="00465AC6" w:rsidP="00465AC6">
      <w:pPr>
        <w:sectPr w:rsidR="00465AC6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08E7BA" w14:textId="68CBE65F" w:rsidR="00465AC6" w:rsidRDefault="00465AC6" w:rsidP="0094305A">
      <w:pPr>
        <w:pStyle w:val="Heading2"/>
        <w:rPr>
          <w:rStyle w:val="Emphasis"/>
          <w:b/>
          <w:bCs w:val="0"/>
          <w:i/>
          <w:iCs w:val="0"/>
        </w:rPr>
      </w:pPr>
      <w:r w:rsidRPr="00465AC6">
        <w:rPr>
          <w:rStyle w:val="Emphasis"/>
          <w:b/>
          <w:i/>
          <w:iCs w:val="0"/>
        </w:rPr>
        <w:lastRenderedPageBreak/>
        <w:t xml:space="preserve">Competency 2.6: Takes charge of ward/section/unit, in the absence of Charge </w:t>
      </w:r>
      <w:r w:rsidR="00282F1E">
        <w:rPr>
          <w:rStyle w:val="Emphasis"/>
          <w:b/>
          <w:i/>
          <w:iCs w:val="0"/>
        </w:rPr>
        <w:t>Midwife</w:t>
      </w:r>
      <w:r w:rsidRPr="00465AC6">
        <w:rPr>
          <w:rStyle w:val="Emphasis"/>
          <w:b/>
          <w:i/>
          <w:iCs w:val="0"/>
        </w:rPr>
        <w:t>.</w:t>
      </w:r>
    </w:p>
    <w:p w14:paraId="7FBDEA82" w14:textId="77777777" w:rsidR="001E117C" w:rsidRPr="0003115E" w:rsidRDefault="001E117C" w:rsidP="001E117C">
      <w:pPr>
        <w:rPr>
          <w:i/>
          <w:iCs/>
          <w:sz w:val="20"/>
          <w:szCs w:val="20"/>
        </w:rPr>
      </w:pPr>
      <w:r w:rsidRPr="0003115E">
        <w:rPr>
          <w:i/>
          <w:iCs/>
          <w:sz w:val="20"/>
          <w:szCs w:val="20"/>
        </w:rPr>
        <w:t>Write your text in the space below</w:t>
      </w:r>
    </w:p>
    <w:p w14:paraId="4D3D588B" w14:textId="457A9866" w:rsidR="00465AC6" w:rsidRDefault="00465AC6" w:rsidP="00465AC6"/>
    <w:p w14:paraId="0B355AF9" w14:textId="18EFB4BD" w:rsidR="00465AC6" w:rsidRDefault="00465AC6" w:rsidP="00465AC6"/>
    <w:p w14:paraId="2E02BD8D" w14:textId="77777777" w:rsidR="000F3045" w:rsidRDefault="000F3045" w:rsidP="00465AC6">
      <w:pPr>
        <w:sectPr w:rsidR="000F3045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F56591" w14:textId="34CD7FBE" w:rsidR="00465AC6" w:rsidRPr="000F3045" w:rsidRDefault="000F3045" w:rsidP="0094305A">
      <w:pPr>
        <w:pStyle w:val="Heading2"/>
        <w:rPr>
          <w:iCs/>
        </w:rPr>
      </w:pPr>
      <w:r w:rsidRPr="000F3045">
        <w:rPr>
          <w:rStyle w:val="Emphasis"/>
          <w:b/>
          <w:i/>
          <w:iCs w:val="0"/>
        </w:rPr>
        <w:lastRenderedPageBreak/>
        <w:t>Competency 2.7: Demonstrates ability to respond effectively to unexpected or rapidly changing circumstances during the course of work.</w:t>
      </w:r>
    </w:p>
    <w:p w14:paraId="6729EE46" w14:textId="77777777" w:rsidR="001E117C" w:rsidRPr="0003115E" w:rsidRDefault="001E117C" w:rsidP="001E117C">
      <w:pPr>
        <w:rPr>
          <w:i/>
          <w:iCs/>
          <w:sz w:val="20"/>
          <w:szCs w:val="20"/>
        </w:rPr>
      </w:pPr>
      <w:r w:rsidRPr="0003115E">
        <w:rPr>
          <w:i/>
          <w:iCs/>
          <w:sz w:val="20"/>
          <w:szCs w:val="20"/>
        </w:rPr>
        <w:t>Write your text in the space below</w:t>
      </w:r>
    </w:p>
    <w:p w14:paraId="4B5AB4AB" w14:textId="58D9C048" w:rsidR="0072108C" w:rsidRDefault="0072108C" w:rsidP="00961DDD">
      <w:pPr>
        <w:rPr>
          <w:sz w:val="28"/>
          <w:u w:val="single"/>
        </w:rPr>
      </w:pPr>
    </w:p>
    <w:p w14:paraId="34B2700F" w14:textId="3C81CA7D" w:rsidR="000F3045" w:rsidRDefault="000F3045" w:rsidP="00961DDD">
      <w:pPr>
        <w:rPr>
          <w:sz w:val="28"/>
          <w:u w:val="single"/>
        </w:rPr>
      </w:pPr>
    </w:p>
    <w:p w14:paraId="5A41EB7C" w14:textId="2DF3D83A" w:rsidR="000F3045" w:rsidRDefault="000F3045" w:rsidP="00961DDD">
      <w:pPr>
        <w:rPr>
          <w:sz w:val="28"/>
          <w:u w:val="single"/>
        </w:rPr>
      </w:pPr>
    </w:p>
    <w:p w14:paraId="7EBAFD49" w14:textId="77777777" w:rsidR="000F3045" w:rsidRDefault="000F3045" w:rsidP="00961DDD">
      <w:pPr>
        <w:rPr>
          <w:sz w:val="28"/>
          <w:u w:val="single"/>
        </w:rPr>
      </w:pPr>
    </w:p>
    <w:p w14:paraId="7BF4BF22" w14:textId="77777777" w:rsidR="000F3045" w:rsidRDefault="000F3045" w:rsidP="00961DDD">
      <w:pPr>
        <w:rPr>
          <w:sz w:val="28"/>
          <w:u w:val="single"/>
        </w:rPr>
        <w:sectPr w:rsidR="000F3045" w:rsidSect="00742AD6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5ECEEE" w14:textId="77777777" w:rsidR="000F3045" w:rsidRPr="00D859D7" w:rsidRDefault="000F3045" w:rsidP="000F3045">
      <w:pPr>
        <w:pStyle w:val="Heading1"/>
        <w:rPr>
          <w:rStyle w:val="Emphasis"/>
          <w:b/>
          <w:i w:val="0"/>
        </w:rPr>
      </w:pPr>
      <w:r w:rsidRPr="00D859D7">
        <w:rPr>
          <w:rStyle w:val="Emphasis"/>
          <w:b/>
          <w:i w:val="0"/>
        </w:rPr>
        <w:lastRenderedPageBreak/>
        <w:t xml:space="preserve">Domain 3: Interpersonal and Therapeutic Relationships </w:t>
      </w:r>
    </w:p>
    <w:p w14:paraId="023578CD" w14:textId="6ED06A1E" w:rsidR="000F3045" w:rsidRDefault="000F3045" w:rsidP="000F3045">
      <w:pPr>
        <w:jc w:val="both"/>
      </w:pPr>
    </w:p>
    <w:p w14:paraId="4C83EB25" w14:textId="66296CFD" w:rsidR="000F3045" w:rsidRPr="000F3045" w:rsidRDefault="000F3045" w:rsidP="0094305A">
      <w:pPr>
        <w:pStyle w:val="Heading2"/>
        <w:rPr>
          <w:iCs/>
        </w:rPr>
      </w:pPr>
      <w:r w:rsidRPr="000F3045">
        <w:rPr>
          <w:rStyle w:val="Emphasis"/>
          <w:b/>
          <w:i/>
          <w:iCs w:val="0"/>
        </w:rPr>
        <w:t xml:space="preserve">Competency 3.1: Demonstrates the ability to establish, maintain, and conclude therapeutic relationships with clients and their </w:t>
      </w:r>
      <w:r w:rsidR="00640D34">
        <w:rPr>
          <w:rStyle w:val="Emphasis"/>
          <w:b/>
          <w:i/>
          <w:iCs w:val="0"/>
        </w:rPr>
        <w:t>significant others</w:t>
      </w:r>
      <w:r w:rsidRPr="000F3045">
        <w:rPr>
          <w:rStyle w:val="Emphasis"/>
          <w:b/>
          <w:i/>
          <w:iCs w:val="0"/>
        </w:rPr>
        <w:t>.</w:t>
      </w:r>
    </w:p>
    <w:p w14:paraId="34C143A3" w14:textId="77777777" w:rsidR="000F3045" w:rsidRPr="000C04A4" w:rsidRDefault="000F3045" w:rsidP="000F3045">
      <w:pPr>
        <w:pStyle w:val="Quote"/>
        <w:ind w:left="0"/>
        <w:jc w:val="left"/>
        <w:rPr>
          <w:sz w:val="20"/>
          <w:szCs w:val="20"/>
        </w:rPr>
      </w:pPr>
      <w:r w:rsidRPr="000C04A4">
        <w:rPr>
          <w:sz w:val="20"/>
          <w:szCs w:val="20"/>
        </w:rPr>
        <w:t xml:space="preserve">Write your text in the space below </w:t>
      </w:r>
    </w:p>
    <w:p w14:paraId="7C1E2A10" w14:textId="2C4099A1" w:rsidR="000F3045" w:rsidRDefault="000F3045" w:rsidP="000F3045">
      <w:pPr>
        <w:jc w:val="both"/>
      </w:pPr>
    </w:p>
    <w:p w14:paraId="7EDDA395" w14:textId="77777777" w:rsidR="006B5DAA" w:rsidRDefault="006B5DAA" w:rsidP="000F3045">
      <w:pPr>
        <w:jc w:val="both"/>
        <w:rPr>
          <w:rStyle w:val="Emphasis"/>
          <w:iCs w:val="0"/>
          <w:color w:val="000000" w:themeColor="text1"/>
          <w:sz w:val="24"/>
        </w:rPr>
        <w:sectPr w:rsidR="006B5DAA" w:rsidSect="00742AD6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6BD2A0" w14:textId="589771CF" w:rsidR="000F3045" w:rsidRPr="00FE1B80" w:rsidRDefault="000F3045" w:rsidP="0094305A">
      <w:pPr>
        <w:pStyle w:val="Heading2"/>
        <w:rPr>
          <w:rStyle w:val="Emphasis"/>
          <w:b/>
          <w:bCs w:val="0"/>
          <w:i/>
        </w:rPr>
      </w:pPr>
      <w:r w:rsidRPr="00FE1B80">
        <w:rPr>
          <w:rStyle w:val="Emphasis"/>
          <w:b/>
          <w:i/>
        </w:rPr>
        <w:lastRenderedPageBreak/>
        <w:t>Competency 3.2: Communicates effectively with clients</w:t>
      </w:r>
      <w:r w:rsidR="006E505B">
        <w:rPr>
          <w:rStyle w:val="Emphasis"/>
          <w:b/>
          <w:i/>
        </w:rPr>
        <w:t>, significant others</w:t>
      </w:r>
      <w:r w:rsidRPr="00FE1B80">
        <w:rPr>
          <w:rStyle w:val="Emphasis"/>
          <w:b/>
          <w:i/>
        </w:rPr>
        <w:t xml:space="preserve">, and members of the interdisciplinary team using verbal, non-verbal and written communication as needed. </w:t>
      </w:r>
    </w:p>
    <w:p w14:paraId="754C8E9E" w14:textId="77777777" w:rsidR="000F3045" w:rsidRPr="001A10D6" w:rsidRDefault="000F3045" w:rsidP="000F3045">
      <w:pPr>
        <w:pStyle w:val="Quote"/>
        <w:ind w:left="0"/>
        <w:jc w:val="left"/>
        <w:rPr>
          <w:sz w:val="20"/>
          <w:szCs w:val="20"/>
        </w:rPr>
      </w:pPr>
      <w:r w:rsidRPr="001A10D6">
        <w:rPr>
          <w:sz w:val="20"/>
          <w:szCs w:val="20"/>
        </w:rPr>
        <w:t xml:space="preserve">Write your text in the space below </w:t>
      </w:r>
    </w:p>
    <w:p w14:paraId="0363FCD1" w14:textId="77777777" w:rsidR="000F3045" w:rsidRDefault="000F3045" w:rsidP="000F3045">
      <w:pPr>
        <w:jc w:val="both"/>
        <w:rPr>
          <w:rStyle w:val="Emphasis"/>
          <w:color w:val="000000" w:themeColor="text1"/>
        </w:rPr>
      </w:pPr>
    </w:p>
    <w:p w14:paraId="0F0DF5B4" w14:textId="77777777" w:rsidR="006B5DAA" w:rsidRDefault="006B5DAA" w:rsidP="000F3045">
      <w:pPr>
        <w:jc w:val="both"/>
        <w:rPr>
          <w:rStyle w:val="Emphasis"/>
          <w:iCs w:val="0"/>
          <w:color w:val="000000" w:themeColor="text1"/>
          <w:sz w:val="24"/>
        </w:rPr>
        <w:sectPr w:rsidR="006B5DAA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11F484" w14:textId="17D9869D" w:rsidR="000F3045" w:rsidRPr="00FE1B80" w:rsidRDefault="000F3045" w:rsidP="0094305A">
      <w:pPr>
        <w:pStyle w:val="Heading2"/>
        <w:rPr>
          <w:rStyle w:val="Emphasis"/>
          <w:b/>
          <w:bCs w:val="0"/>
          <w:i/>
        </w:rPr>
      </w:pPr>
      <w:r w:rsidRPr="00FE1B80">
        <w:rPr>
          <w:rStyle w:val="Emphasis"/>
          <w:b/>
          <w:i/>
        </w:rPr>
        <w:lastRenderedPageBreak/>
        <w:t>Competency 3.3: Always provides and requests handover from colleagues and other health care professionals to ensure continuity of care.</w:t>
      </w:r>
    </w:p>
    <w:p w14:paraId="15082B67" w14:textId="77777777" w:rsidR="000F3045" w:rsidRPr="00E90345" w:rsidRDefault="000F3045" w:rsidP="000F3045">
      <w:pPr>
        <w:pStyle w:val="Quote"/>
        <w:ind w:left="0"/>
        <w:jc w:val="left"/>
      </w:pPr>
      <w:r w:rsidRPr="00E90345">
        <w:t xml:space="preserve">Write your text in the space below </w:t>
      </w:r>
    </w:p>
    <w:p w14:paraId="4742418E" w14:textId="53D9B582" w:rsidR="000F3045" w:rsidRDefault="000F3045" w:rsidP="000F3045">
      <w:pPr>
        <w:jc w:val="both"/>
        <w:rPr>
          <w:rStyle w:val="Emphasis"/>
          <w:color w:val="000000" w:themeColor="text1"/>
        </w:rPr>
      </w:pPr>
    </w:p>
    <w:p w14:paraId="458E9F7C" w14:textId="77777777" w:rsidR="006B5DAA" w:rsidRDefault="006B5DAA" w:rsidP="000F3045">
      <w:pPr>
        <w:jc w:val="both"/>
        <w:rPr>
          <w:rStyle w:val="Emphasis"/>
          <w:iCs w:val="0"/>
          <w:color w:val="000000" w:themeColor="text1"/>
          <w:sz w:val="24"/>
        </w:rPr>
        <w:sectPr w:rsidR="006B5DAA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151CA8" w14:textId="2597A481" w:rsidR="000F3045" w:rsidRPr="005E50D3" w:rsidRDefault="000F3045" w:rsidP="0094305A">
      <w:pPr>
        <w:pStyle w:val="Heading2"/>
        <w:rPr>
          <w:rStyle w:val="Emphasis"/>
          <w:b/>
          <w:bCs w:val="0"/>
          <w:i/>
        </w:rPr>
      </w:pPr>
      <w:r w:rsidRPr="005E50D3">
        <w:rPr>
          <w:rStyle w:val="Emphasis"/>
          <w:b/>
          <w:i/>
        </w:rPr>
        <w:lastRenderedPageBreak/>
        <w:t>Competency 3.4: Demonstrates respect and sensitivity for diversity in beliefs, values, and cultural practices.</w:t>
      </w:r>
    </w:p>
    <w:p w14:paraId="7575C663" w14:textId="77777777" w:rsidR="000F3045" w:rsidRPr="001A10D6" w:rsidRDefault="000F3045" w:rsidP="000F3045">
      <w:pPr>
        <w:pStyle w:val="Quote"/>
        <w:ind w:left="0"/>
        <w:jc w:val="left"/>
        <w:rPr>
          <w:sz w:val="20"/>
          <w:szCs w:val="20"/>
        </w:rPr>
      </w:pPr>
      <w:r w:rsidRPr="001A10D6">
        <w:rPr>
          <w:sz w:val="20"/>
          <w:szCs w:val="20"/>
        </w:rPr>
        <w:t xml:space="preserve">Write your text in the space below </w:t>
      </w:r>
    </w:p>
    <w:p w14:paraId="1D90D39A" w14:textId="77777777" w:rsidR="000F3045" w:rsidRPr="00074118" w:rsidRDefault="000F3045" w:rsidP="000F3045">
      <w:pPr>
        <w:jc w:val="both"/>
      </w:pPr>
    </w:p>
    <w:p w14:paraId="1C5C6B1C" w14:textId="7E3C0349" w:rsidR="0072108C" w:rsidRDefault="0072108C" w:rsidP="00961DDD">
      <w:pPr>
        <w:rPr>
          <w:sz w:val="28"/>
          <w:u w:val="single"/>
        </w:rPr>
      </w:pPr>
    </w:p>
    <w:p w14:paraId="5F56F79C" w14:textId="77777777" w:rsidR="000F3045" w:rsidRDefault="000F3045" w:rsidP="00961DDD">
      <w:pPr>
        <w:rPr>
          <w:sz w:val="28"/>
          <w:u w:val="single"/>
        </w:rPr>
      </w:pPr>
    </w:p>
    <w:p w14:paraId="5B2AE4BB" w14:textId="77777777" w:rsidR="0072108C" w:rsidRDefault="0072108C" w:rsidP="00961DDD">
      <w:pPr>
        <w:rPr>
          <w:sz w:val="28"/>
          <w:u w:val="single"/>
        </w:rPr>
      </w:pPr>
    </w:p>
    <w:p w14:paraId="68829D8B" w14:textId="77777777" w:rsidR="000F3045" w:rsidRDefault="000F3045" w:rsidP="00961DDD">
      <w:pPr>
        <w:rPr>
          <w:sz w:val="28"/>
          <w:u w:val="single"/>
        </w:rPr>
      </w:pPr>
    </w:p>
    <w:p w14:paraId="1A72285C" w14:textId="77777777" w:rsidR="00C41750" w:rsidRDefault="00C41750" w:rsidP="00961DDD">
      <w:pPr>
        <w:rPr>
          <w:sz w:val="28"/>
          <w:u w:val="single"/>
        </w:rPr>
        <w:sectPr w:rsidR="00C41750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4BCC60" w14:textId="77777777" w:rsidR="00984031" w:rsidRPr="00D859D7" w:rsidRDefault="00984031" w:rsidP="00984031">
      <w:pPr>
        <w:pStyle w:val="Heading1"/>
        <w:rPr>
          <w:rStyle w:val="Emphasis"/>
          <w:b/>
          <w:i w:val="0"/>
        </w:rPr>
      </w:pPr>
      <w:r w:rsidRPr="00D859D7">
        <w:rPr>
          <w:rStyle w:val="Emphasis"/>
          <w:b/>
          <w:i w:val="0"/>
        </w:rPr>
        <w:lastRenderedPageBreak/>
        <w:t>Domain 4: Interprofessional Collaboration and Quality Management</w:t>
      </w:r>
    </w:p>
    <w:p w14:paraId="7CEC496D" w14:textId="3C15A887" w:rsidR="00984031" w:rsidRDefault="00984031" w:rsidP="00984031">
      <w:pPr>
        <w:jc w:val="both"/>
        <w:rPr>
          <w:b/>
        </w:rPr>
      </w:pPr>
    </w:p>
    <w:p w14:paraId="0021EB9E" w14:textId="2769F4E9" w:rsidR="00984031" w:rsidRDefault="00984031" w:rsidP="0094305A">
      <w:pPr>
        <w:pStyle w:val="Heading2"/>
        <w:rPr>
          <w:rStyle w:val="Emphasis"/>
          <w:b/>
          <w:bCs w:val="0"/>
          <w:i/>
          <w:iCs w:val="0"/>
        </w:rPr>
      </w:pPr>
      <w:r w:rsidRPr="00984031">
        <w:rPr>
          <w:rStyle w:val="Emphasis"/>
          <w:b/>
          <w:i/>
          <w:iCs w:val="0"/>
        </w:rPr>
        <w:t>Competency 4.1: Collaborates effectively with different members of the interdisciplinary team to promote teamwork and to facilitate and coordinate care.</w:t>
      </w:r>
    </w:p>
    <w:p w14:paraId="781DC9D6" w14:textId="77777777" w:rsidR="00984031" w:rsidRPr="00611E68" w:rsidRDefault="00984031" w:rsidP="00984031">
      <w:pPr>
        <w:pStyle w:val="Quote"/>
        <w:ind w:left="0"/>
        <w:jc w:val="left"/>
        <w:rPr>
          <w:sz w:val="20"/>
          <w:szCs w:val="20"/>
        </w:rPr>
      </w:pPr>
      <w:r w:rsidRPr="00611E68">
        <w:rPr>
          <w:sz w:val="20"/>
          <w:szCs w:val="20"/>
        </w:rPr>
        <w:t xml:space="preserve">Write your text in the space below </w:t>
      </w:r>
    </w:p>
    <w:p w14:paraId="26E552E8" w14:textId="46AA53F7" w:rsidR="00984031" w:rsidRDefault="00984031" w:rsidP="00984031"/>
    <w:p w14:paraId="0F6401BA" w14:textId="77777777" w:rsidR="00984031" w:rsidRPr="00984031" w:rsidRDefault="00984031" w:rsidP="00984031"/>
    <w:p w14:paraId="39FE8C68" w14:textId="77777777" w:rsidR="00984031" w:rsidRDefault="00984031" w:rsidP="0094305A">
      <w:pPr>
        <w:pStyle w:val="Heading2"/>
        <w:rPr>
          <w:rStyle w:val="Emphasis"/>
          <w:b/>
          <w:bCs w:val="0"/>
          <w:i/>
          <w:iCs w:val="0"/>
        </w:rPr>
        <w:sectPr w:rsidR="00984031" w:rsidSect="00742AD6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958F34" w14:textId="677621E0" w:rsidR="00984031" w:rsidRDefault="00984031" w:rsidP="0094305A">
      <w:pPr>
        <w:pStyle w:val="Heading2"/>
        <w:rPr>
          <w:rStyle w:val="Emphasis"/>
          <w:b/>
          <w:bCs w:val="0"/>
          <w:i/>
          <w:iCs w:val="0"/>
        </w:rPr>
      </w:pPr>
      <w:r w:rsidRPr="00984031">
        <w:rPr>
          <w:rStyle w:val="Emphasis"/>
          <w:b/>
          <w:i/>
          <w:iCs w:val="0"/>
        </w:rPr>
        <w:lastRenderedPageBreak/>
        <w:t>Competency 4.2: Recognises and respects the different roles and skills of all members of the health care team and support services.</w:t>
      </w:r>
    </w:p>
    <w:p w14:paraId="29D5148C" w14:textId="77777777" w:rsidR="00984031" w:rsidRPr="00611E68" w:rsidRDefault="00984031" w:rsidP="00984031">
      <w:pPr>
        <w:pStyle w:val="Quote"/>
        <w:ind w:left="0"/>
        <w:jc w:val="left"/>
        <w:rPr>
          <w:sz w:val="20"/>
          <w:szCs w:val="20"/>
        </w:rPr>
      </w:pPr>
      <w:r w:rsidRPr="00611E68">
        <w:rPr>
          <w:sz w:val="20"/>
          <w:szCs w:val="20"/>
        </w:rPr>
        <w:t xml:space="preserve">Write your text in the space below </w:t>
      </w:r>
    </w:p>
    <w:p w14:paraId="273635AA" w14:textId="65B57ABF" w:rsidR="00984031" w:rsidRDefault="00984031" w:rsidP="00984031"/>
    <w:p w14:paraId="7E32CFDE" w14:textId="77777777" w:rsidR="00984031" w:rsidRPr="00984031" w:rsidRDefault="00984031" w:rsidP="00984031"/>
    <w:p w14:paraId="1467C440" w14:textId="77777777" w:rsidR="00984031" w:rsidRDefault="00984031" w:rsidP="0094305A">
      <w:pPr>
        <w:pStyle w:val="Heading2"/>
        <w:rPr>
          <w:rStyle w:val="Emphasis"/>
          <w:b/>
          <w:bCs w:val="0"/>
          <w:i/>
          <w:iCs w:val="0"/>
        </w:rPr>
        <w:sectPr w:rsidR="00984031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9E0CB0" w14:textId="755D392F" w:rsidR="00984031" w:rsidRDefault="00984031" w:rsidP="0094305A">
      <w:pPr>
        <w:pStyle w:val="Heading2"/>
        <w:rPr>
          <w:rStyle w:val="Emphasis"/>
          <w:b/>
          <w:bCs w:val="0"/>
          <w:i/>
          <w:iCs w:val="0"/>
        </w:rPr>
      </w:pPr>
      <w:r w:rsidRPr="00984031">
        <w:rPr>
          <w:rStyle w:val="Emphasis"/>
          <w:b/>
          <w:i/>
          <w:iCs w:val="0"/>
        </w:rPr>
        <w:lastRenderedPageBreak/>
        <w:t>Competency 4.3: Participates in the planning and/or implementation of quality improvement initiatives such as evaluation and improvement of practice, clinical audits, and development of policies/standards.</w:t>
      </w:r>
    </w:p>
    <w:p w14:paraId="6E8217CC" w14:textId="77777777" w:rsidR="00984031" w:rsidRPr="00611E68" w:rsidRDefault="00984031" w:rsidP="00984031">
      <w:pPr>
        <w:pStyle w:val="Quote"/>
        <w:ind w:left="0"/>
        <w:jc w:val="left"/>
        <w:rPr>
          <w:sz w:val="20"/>
          <w:szCs w:val="20"/>
        </w:rPr>
      </w:pPr>
      <w:r w:rsidRPr="00611E68">
        <w:rPr>
          <w:sz w:val="20"/>
          <w:szCs w:val="20"/>
        </w:rPr>
        <w:t xml:space="preserve">Write your text in the space below </w:t>
      </w:r>
    </w:p>
    <w:p w14:paraId="631394A2" w14:textId="0139F062" w:rsidR="00984031" w:rsidRDefault="00984031" w:rsidP="00984031"/>
    <w:p w14:paraId="26C797CD" w14:textId="77777777" w:rsidR="00984031" w:rsidRPr="00984031" w:rsidRDefault="00984031" w:rsidP="00984031"/>
    <w:p w14:paraId="20CBDBD4" w14:textId="77777777" w:rsidR="00984031" w:rsidRDefault="00984031" w:rsidP="0094305A">
      <w:pPr>
        <w:pStyle w:val="Heading2"/>
        <w:rPr>
          <w:rStyle w:val="Emphasis"/>
          <w:b/>
          <w:bCs w:val="0"/>
          <w:i/>
          <w:iCs w:val="0"/>
        </w:rPr>
        <w:sectPr w:rsidR="00984031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21E401" w14:textId="6BE08E9C" w:rsidR="00984031" w:rsidRDefault="00984031" w:rsidP="0094305A">
      <w:pPr>
        <w:pStyle w:val="Heading2"/>
        <w:rPr>
          <w:rStyle w:val="Emphasis"/>
          <w:b/>
          <w:bCs w:val="0"/>
          <w:i/>
          <w:iCs w:val="0"/>
        </w:rPr>
      </w:pPr>
      <w:r w:rsidRPr="00984031">
        <w:rPr>
          <w:rStyle w:val="Emphasis"/>
          <w:b/>
          <w:i/>
          <w:iCs w:val="0"/>
        </w:rPr>
        <w:lastRenderedPageBreak/>
        <w:t>Competency 4.4: Contributes to the professional development of peers and other healthcare professionals and promotes a culture of learning.</w:t>
      </w:r>
    </w:p>
    <w:p w14:paraId="0FD7DE41" w14:textId="77777777" w:rsidR="00984031" w:rsidRPr="00611E68" w:rsidRDefault="00984031" w:rsidP="00984031">
      <w:pPr>
        <w:pStyle w:val="Quote"/>
        <w:ind w:left="0"/>
        <w:jc w:val="left"/>
        <w:rPr>
          <w:sz w:val="20"/>
          <w:szCs w:val="20"/>
        </w:rPr>
      </w:pPr>
      <w:r w:rsidRPr="00611E68">
        <w:rPr>
          <w:sz w:val="20"/>
          <w:szCs w:val="20"/>
        </w:rPr>
        <w:t xml:space="preserve">Write your text in the space below </w:t>
      </w:r>
    </w:p>
    <w:p w14:paraId="635CE630" w14:textId="7DF7B3DF" w:rsidR="00984031" w:rsidRDefault="00984031" w:rsidP="00984031"/>
    <w:p w14:paraId="22BC7C8E" w14:textId="77777777" w:rsidR="00984031" w:rsidRPr="00984031" w:rsidRDefault="00984031" w:rsidP="00984031"/>
    <w:p w14:paraId="2BAFE798" w14:textId="77777777" w:rsidR="006B5DAA" w:rsidRPr="00984031" w:rsidRDefault="006B5DAA" w:rsidP="0094305A">
      <w:pPr>
        <w:pStyle w:val="Heading2"/>
        <w:sectPr w:rsidR="006B5DAA" w:rsidRPr="00984031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2E2AF4" w14:textId="60154BC3" w:rsidR="007D6315" w:rsidRPr="00E4730C" w:rsidRDefault="00961DDD" w:rsidP="0094305A">
      <w:pPr>
        <w:pStyle w:val="Heading2"/>
      </w:pPr>
      <w:r w:rsidRPr="00E4730C">
        <w:lastRenderedPageBreak/>
        <w:t xml:space="preserve">Reflective Account </w:t>
      </w:r>
      <w:r w:rsidR="007B75C0" w:rsidRPr="00E4730C">
        <w:t>Template</w:t>
      </w:r>
      <w:r w:rsidRPr="00E4730C">
        <w:t xml:space="preserve"> </w:t>
      </w:r>
    </w:p>
    <w:p w14:paraId="2B4797AA" w14:textId="77777777" w:rsidR="00961DDD" w:rsidRDefault="00961DDD" w:rsidP="00961D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3F32" w14:paraId="29F0B6F8" w14:textId="77777777" w:rsidTr="008B3666">
        <w:trPr>
          <w:trHeight w:val="283"/>
        </w:trPr>
        <w:tc>
          <w:tcPr>
            <w:tcW w:w="9242" w:type="dxa"/>
            <w:vAlign w:val="center"/>
          </w:tcPr>
          <w:p w14:paraId="34E0AA44" w14:textId="3BB10B9A" w:rsidR="00C83F32" w:rsidRPr="00AF5067" w:rsidRDefault="00AF5067" w:rsidP="008B3666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before="120" w:after="120"/>
              <w:ind w:right="482"/>
              <w:rPr>
                <w:rFonts w:ascii="Arial" w:hAnsi="Arial" w:cs="Arial"/>
                <w:b/>
                <w:iCs/>
              </w:rPr>
            </w:pPr>
            <w:r w:rsidRPr="00C81329">
              <w:rPr>
                <w:rFonts w:ascii="Arial" w:hAnsi="Arial" w:cs="Arial"/>
                <w:iCs/>
              </w:rPr>
              <w:t>Provide a brief description of the event/ experience / training including your thoughts and feelings</w:t>
            </w:r>
          </w:p>
        </w:tc>
      </w:tr>
      <w:tr w:rsidR="00C83F32" w14:paraId="7F765227" w14:textId="77777777" w:rsidTr="008B3666">
        <w:trPr>
          <w:trHeight w:val="283"/>
        </w:trPr>
        <w:tc>
          <w:tcPr>
            <w:tcW w:w="9242" w:type="dxa"/>
          </w:tcPr>
          <w:p w14:paraId="28F0B4C0" w14:textId="2975DC71" w:rsidR="00C83F32" w:rsidRPr="008B3666" w:rsidRDefault="008B3666" w:rsidP="008B3666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45" w:lineRule="auto"/>
              <w:ind w:right="480"/>
              <w:rPr>
                <w:rFonts w:ascii="Arial" w:hAnsi="Arial" w:cs="Arial"/>
                <w:i/>
                <w:iCs/>
              </w:rPr>
            </w:pPr>
            <w:r w:rsidRPr="008B3666">
              <w:rPr>
                <w:rFonts w:ascii="Arial" w:hAnsi="Arial" w:cs="Arial"/>
                <w:i/>
                <w:iCs/>
                <w:sz w:val="18"/>
              </w:rPr>
              <w:t xml:space="preserve">Write your text here </w:t>
            </w:r>
          </w:p>
          <w:p w14:paraId="3552ED7C" w14:textId="77777777" w:rsidR="00C83F32" w:rsidRPr="00BE04FD" w:rsidRDefault="00C83F32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  <w:sz w:val="20"/>
              </w:rPr>
            </w:pPr>
          </w:p>
          <w:p w14:paraId="2996B56A" w14:textId="77777777" w:rsidR="008B3666" w:rsidRPr="00BE04FD" w:rsidRDefault="008B3666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  <w:sz w:val="20"/>
              </w:rPr>
            </w:pPr>
          </w:p>
          <w:p w14:paraId="15BA7F99" w14:textId="77777777" w:rsidR="008B3666" w:rsidRPr="00BE04FD" w:rsidRDefault="008B3666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  <w:sz w:val="20"/>
              </w:rPr>
            </w:pPr>
          </w:p>
          <w:p w14:paraId="3DCE4689" w14:textId="77777777" w:rsidR="00C83F32" w:rsidRPr="00BE04FD" w:rsidRDefault="00C83F32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  <w:sz w:val="20"/>
              </w:rPr>
            </w:pPr>
          </w:p>
          <w:p w14:paraId="2D74CA11" w14:textId="77777777" w:rsidR="00BE04FD" w:rsidRPr="00BE04FD" w:rsidRDefault="00BE04FD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  <w:sz w:val="20"/>
              </w:rPr>
            </w:pPr>
          </w:p>
          <w:p w14:paraId="04BDC68A" w14:textId="77777777" w:rsidR="00BE04FD" w:rsidRDefault="00BE04FD" w:rsidP="008B3666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45" w:lineRule="auto"/>
              <w:ind w:right="480"/>
              <w:rPr>
                <w:rFonts w:ascii="Arial" w:hAnsi="Arial" w:cs="Arial"/>
                <w:iCs/>
              </w:rPr>
            </w:pPr>
          </w:p>
        </w:tc>
      </w:tr>
      <w:tr w:rsidR="00C83F32" w14:paraId="73FDEC46" w14:textId="77777777" w:rsidTr="00C83F32">
        <w:trPr>
          <w:trHeight w:val="283"/>
        </w:trPr>
        <w:tc>
          <w:tcPr>
            <w:tcW w:w="9242" w:type="dxa"/>
          </w:tcPr>
          <w:p w14:paraId="3BBA4536" w14:textId="27E07AFE" w:rsidR="00C83F32" w:rsidRPr="00AF5067" w:rsidRDefault="00AF5067" w:rsidP="008B3666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before="120" w:after="120"/>
              <w:ind w:right="482"/>
              <w:rPr>
                <w:rFonts w:ascii="Arial" w:hAnsi="Arial" w:cs="Arial"/>
                <w:iCs/>
              </w:rPr>
            </w:pPr>
            <w:r w:rsidRPr="00AF5067">
              <w:rPr>
                <w:rFonts w:ascii="Arial" w:hAnsi="Arial" w:cs="Arial"/>
                <w:iCs/>
              </w:rPr>
              <w:t>What was good and bad about the experience?</w:t>
            </w:r>
          </w:p>
        </w:tc>
      </w:tr>
      <w:tr w:rsidR="00C83F32" w14:paraId="2C46788D" w14:textId="77777777" w:rsidTr="00C83F32">
        <w:trPr>
          <w:trHeight w:val="283"/>
        </w:trPr>
        <w:tc>
          <w:tcPr>
            <w:tcW w:w="9242" w:type="dxa"/>
          </w:tcPr>
          <w:p w14:paraId="4DDA4F4A" w14:textId="77777777" w:rsidR="00BE04FD" w:rsidRPr="008B3666" w:rsidRDefault="00BE04FD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45" w:lineRule="auto"/>
              <w:ind w:right="480"/>
              <w:rPr>
                <w:rFonts w:ascii="Arial" w:hAnsi="Arial" w:cs="Arial"/>
                <w:i/>
                <w:iCs/>
              </w:rPr>
            </w:pPr>
            <w:r w:rsidRPr="008B3666">
              <w:rPr>
                <w:rFonts w:ascii="Arial" w:hAnsi="Arial" w:cs="Arial"/>
                <w:i/>
                <w:iCs/>
                <w:sz w:val="18"/>
              </w:rPr>
              <w:t xml:space="preserve">Write your text here </w:t>
            </w:r>
          </w:p>
          <w:p w14:paraId="496D8FAE" w14:textId="77777777" w:rsidR="00C83F32" w:rsidRDefault="00C83F32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</w:rPr>
            </w:pPr>
          </w:p>
          <w:p w14:paraId="0B2DD3B1" w14:textId="77777777" w:rsidR="00C83F32" w:rsidRDefault="00C83F32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</w:rPr>
            </w:pPr>
          </w:p>
          <w:p w14:paraId="6D65B7E8" w14:textId="77777777" w:rsidR="00BE04FD" w:rsidRDefault="00BE04FD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</w:rPr>
            </w:pPr>
          </w:p>
          <w:p w14:paraId="724D24E2" w14:textId="77777777" w:rsidR="00BE04FD" w:rsidRDefault="00BE04FD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</w:rPr>
            </w:pPr>
          </w:p>
          <w:p w14:paraId="781ED9BB" w14:textId="77777777" w:rsidR="00C83F32" w:rsidRDefault="00C83F32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</w:rPr>
            </w:pPr>
          </w:p>
          <w:p w14:paraId="43E11098" w14:textId="77777777" w:rsidR="00C83F32" w:rsidRDefault="00C83F32" w:rsidP="00C83F32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45" w:lineRule="auto"/>
              <w:ind w:right="480"/>
              <w:rPr>
                <w:rFonts w:ascii="Arial" w:hAnsi="Arial" w:cs="Arial"/>
                <w:iCs/>
              </w:rPr>
            </w:pPr>
          </w:p>
        </w:tc>
      </w:tr>
      <w:tr w:rsidR="00C83F32" w14:paraId="396811A6" w14:textId="77777777" w:rsidTr="00C83F32">
        <w:trPr>
          <w:trHeight w:val="283"/>
        </w:trPr>
        <w:tc>
          <w:tcPr>
            <w:tcW w:w="9242" w:type="dxa"/>
          </w:tcPr>
          <w:p w14:paraId="3E46B3AF" w14:textId="0D3DFD01" w:rsidR="00C83F32" w:rsidRDefault="00AF5067" w:rsidP="008B3666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before="120" w:after="120"/>
              <w:ind w:right="48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How did you change and/or improved your practice or way of thinking as a result of the above?</w:t>
            </w:r>
          </w:p>
        </w:tc>
      </w:tr>
      <w:tr w:rsidR="00C83F32" w14:paraId="690D7D2B" w14:textId="77777777" w:rsidTr="00C83F32">
        <w:trPr>
          <w:trHeight w:val="283"/>
        </w:trPr>
        <w:tc>
          <w:tcPr>
            <w:tcW w:w="9242" w:type="dxa"/>
          </w:tcPr>
          <w:p w14:paraId="4B20A106" w14:textId="77777777" w:rsidR="00BE04FD" w:rsidRPr="008B3666" w:rsidRDefault="00BE04FD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45" w:lineRule="auto"/>
              <w:ind w:right="480"/>
              <w:rPr>
                <w:rFonts w:ascii="Arial" w:hAnsi="Arial" w:cs="Arial"/>
                <w:i/>
                <w:iCs/>
              </w:rPr>
            </w:pPr>
            <w:r w:rsidRPr="008B3666">
              <w:rPr>
                <w:rFonts w:ascii="Arial" w:hAnsi="Arial" w:cs="Arial"/>
                <w:i/>
                <w:iCs/>
                <w:sz w:val="18"/>
              </w:rPr>
              <w:t xml:space="preserve">Write your text here </w:t>
            </w:r>
          </w:p>
          <w:p w14:paraId="5293D01F" w14:textId="77777777" w:rsidR="00C83F32" w:rsidRDefault="00C83F32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</w:rPr>
            </w:pPr>
          </w:p>
          <w:p w14:paraId="0BA41267" w14:textId="77777777" w:rsidR="00C83F32" w:rsidRDefault="00C83F32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</w:rPr>
            </w:pPr>
          </w:p>
          <w:p w14:paraId="778C718E" w14:textId="77777777" w:rsidR="00BE04FD" w:rsidRDefault="00BE04FD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</w:rPr>
            </w:pPr>
          </w:p>
          <w:p w14:paraId="3062A46E" w14:textId="77777777" w:rsidR="00C83F32" w:rsidRDefault="00C83F32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</w:rPr>
            </w:pPr>
          </w:p>
          <w:p w14:paraId="534ACD7A" w14:textId="77777777" w:rsidR="00C83F32" w:rsidRDefault="00C83F32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</w:rPr>
            </w:pPr>
          </w:p>
          <w:p w14:paraId="534DC1B7" w14:textId="77777777" w:rsidR="00C83F32" w:rsidRDefault="00C83F32" w:rsidP="00C83F32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45" w:lineRule="auto"/>
              <w:ind w:right="480"/>
              <w:rPr>
                <w:rFonts w:ascii="Arial" w:hAnsi="Arial" w:cs="Arial"/>
                <w:iCs/>
              </w:rPr>
            </w:pPr>
          </w:p>
        </w:tc>
      </w:tr>
    </w:tbl>
    <w:p w14:paraId="749211D2" w14:textId="77777777" w:rsidR="00961DDD" w:rsidRPr="00961DDD" w:rsidRDefault="00961DDD" w:rsidP="00961DDD"/>
    <w:sectPr w:rsidR="00961DDD" w:rsidRPr="00961DDD" w:rsidSect="00742AD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553B0" w14:textId="77777777" w:rsidR="00F06BDD" w:rsidRDefault="00F06BDD" w:rsidP="00BE73C4">
      <w:pPr>
        <w:spacing w:after="0" w:line="240" w:lineRule="auto"/>
      </w:pPr>
      <w:r>
        <w:separator/>
      </w:r>
    </w:p>
  </w:endnote>
  <w:endnote w:type="continuationSeparator" w:id="0">
    <w:p w14:paraId="0FC5AF7A" w14:textId="77777777" w:rsidR="00F06BDD" w:rsidRDefault="00F06BDD" w:rsidP="00BE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0BCC3" w14:textId="0AB336F2" w:rsidR="009F3461" w:rsidRPr="00D30B85" w:rsidRDefault="009F3461" w:rsidP="009F3461">
    <w:pPr>
      <w:pStyle w:val="Footer"/>
      <w:jc w:val="right"/>
      <w:rPr>
        <w:sz w:val="18"/>
      </w:rPr>
    </w:pPr>
    <w:r w:rsidRPr="009F3461">
      <w:rPr>
        <w:sz w:val="18"/>
      </w:rPr>
      <w:t xml:space="preserve"> </w:t>
    </w:r>
    <w:sdt>
      <w:sdtPr>
        <w:rPr>
          <w:sz w:val="18"/>
        </w:rPr>
        <w:id w:val="4286519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</w:rPr>
            <w:id w:val="428651923"/>
            <w:docPartObj>
              <w:docPartGallery w:val="Page Numbers (Top of Page)"/>
              <w:docPartUnique/>
            </w:docPartObj>
          </w:sdtPr>
          <w:sdtEndPr/>
          <w:sdtContent>
            <w:r w:rsidRPr="00D30B85">
              <w:rPr>
                <w:sz w:val="18"/>
              </w:rPr>
              <w:t>Nur</w:t>
            </w:r>
            <w:r>
              <w:rPr>
                <w:sz w:val="18"/>
              </w:rPr>
              <w:t xml:space="preserve">sing </w:t>
            </w:r>
            <w:r w:rsidR="00800AB7">
              <w:rPr>
                <w:sz w:val="18"/>
              </w:rPr>
              <w:t>Services Directorate</w:t>
            </w:r>
            <w:r>
              <w:rPr>
                <w:sz w:val="18"/>
              </w:rPr>
              <w:t xml:space="preserve">        </w:t>
            </w:r>
            <w:r>
              <w:rPr>
                <w:sz w:val="18"/>
              </w:rPr>
              <w:tab/>
              <w:t>Competency Frame</w:t>
            </w:r>
            <w:r w:rsidR="00472F98">
              <w:rPr>
                <w:sz w:val="18"/>
              </w:rPr>
              <w:t>work: A Self-Assessment Booklet</w:t>
            </w:r>
            <w:r w:rsidRPr="00D30B85">
              <w:rPr>
                <w:sz w:val="18"/>
              </w:rPr>
              <w:tab/>
              <w:t xml:space="preserve">Page </w:t>
            </w:r>
            <w:r w:rsidR="00A05AA0" w:rsidRPr="00D30B85">
              <w:rPr>
                <w:b/>
                <w:sz w:val="20"/>
                <w:szCs w:val="24"/>
              </w:rPr>
              <w:fldChar w:fldCharType="begin"/>
            </w:r>
            <w:r w:rsidRPr="00D30B85">
              <w:rPr>
                <w:b/>
                <w:sz w:val="18"/>
              </w:rPr>
              <w:instrText xml:space="preserve"> PAGE </w:instrText>
            </w:r>
            <w:r w:rsidR="00A05AA0" w:rsidRPr="00D30B85">
              <w:rPr>
                <w:b/>
                <w:sz w:val="20"/>
                <w:szCs w:val="24"/>
              </w:rPr>
              <w:fldChar w:fldCharType="separate"/>
            </w:r>
            <w:r w:rsidR="00B95C85">
              <w:rPr>
                <w:b/>
                <w:noProof/>
                <w:sz w:val="18"/>
              </w:rPr>
              <w:t>7</w:t>
            </w:r>
            <w:r w:rsidR="00A05AA0" w:rsidRPr="00D30B85">
              <w:rPr>
                <w:b/>
                <w:sz w:val="20"/>
                <w:szCs w:val="24"/>
              </w:rPr>
              <w:fldChar w:fldCharType="end"/>
            </w:r>
            <w:r w:rsidRPr="00D30B85">
              <w:rPr>
                <w:sz w:val="18"/>
              </w:rPr>
              <w:t xml:space="preserve"> of </w:t>
            </w:r>
            <w:r w:rsidR="00A05AA0" w:rsidRPr="00D30B85">
              <w:rPr>
                <w:b/>
                <w:sz w:val="20"/>
                <w:szCs w:val="24"/>
              </w:rPr>
              <w:fldChar w:fldCharType="begin"/>
            </w:r>
            <w:r w:rsidRPr="00D30B85">
              <w:rPr>
                <w:b/>
                <w:sz w:val="18"/>
              </w:rPr>
              <w:instrText xml:space="preserve"> NUMPAGES  </w:instrText>
            </w:r>
            <w:r w:rsidR="00A05AA0" w:rsidRPr="00D30B85">
              <w:rPr>
                <w:b/>
                <w:sz w:val="20"/>
                <w:szCs w:val="24"/>
              </w:rPr>
              <w:fldChar w:fldCharType="separate"/>
            </w:r>
            <w:r w:rsidR="00B95C85">
              <w:rPr>
                <w:b/>
                <w:noProof/>
                <w:sz w:val="18"/>
              </w:rPr>
              <w:t>7</w:t>
            </w:r>
            <w:r w:rsidR="00A05AA0" w:rsidRPr="00D30B85">
              <w:rPr>
                <w:b/>
                <w:sz w:val="20"/>
                <w:szCs w:val="24"/>
              </w:rPr>
              <w:fldChar w:fldCharType="end"/>
            </w:r>
          </w:sdtContent>
        </w:sdt>
      </w:sdtContent>
    </w:sdt>
  </w:p>
  <w:p w14:paraId="44E871BC" w14:textId="77777777" w:rsidR="009F3461" w:rsidRDefault="009F3461" w:rsidP="009F3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F7FC4" w14:textId="77777777" w:rsidR="00F06BDD" w:rsidRDefault="00F06BDD" w:rsidP="00BE73C4">
      <w:pPr>
        <w:spacing w:after="0" w:line="240" w:lineRule="auto"/>
      </w:pPr>
      <w:r>
        <w:separator/>
      </w:r>
    </w:p>
  </w:footnote>
  <w:footnote w:type="continuationSeparator" w:id="0">
    <w:p w14:paraId="7B663FDC" w14:textId="77777777" w:rsidR="00F06BDD" w:rsidRDefault="00F06BDD" w:rsidP="00BE73C4">
      <w:pPr>
        <w:spacing w:after="0" w:line="240" w:lineRule="auto"/>
      </w:pPr>
      <w:r>
        <w:continuationSeparator/>
      </w:r>
    </w:p>
  </w:footnote>
  <w:footnote w:id="1">
    <w:p w14:paraId="7173D05C" w14:textId="77777777" w:rsidR="00305BF6" w:rsidRPr="006B0A00" w:rsidRDefault="00305BF6" w:rsidP="00305BF6">
      <w:pPr>
        <w:rPr>
          <w:rStyle w:val="Emphasis"/>
          <w:color w:val="000000" w:themeColor="text1"/>
          <w:sz w:val="16"/>
          <w:szCs w:val="16"/>
        </w:rPr>
      </w:pPr>
      <w:r w:rsidRPr="006B0A00">
        <w:rPr>
          <w:rStyle w:val="FootnoteReference"/>
          <w:sz w:val="16"/>
          <w:szCs w:val="16"/>
        </w:rPr>
        <w:footnoteRef/>
      </w:r>
      <w:r w:rsidRPr="006B0A00">
        <w:rPr>
          <w:sz w:val="16"/>
          <w:szCs w:val="16"/>
        </w:rPr>
        <w:t xml:space="preserve"> Available from:</w:t>
      </w:r>
      <w:r w:rsidRPr="006B0A00">
        <w:rPr>
          <w:rStyle w:val="Emphasis"/>
          <w:color w:val="000000" w:themeColor="text1"/>
          <w:sz w:val="16"/>
          <w:szCs w:val="16"/>
        </w:rPr>
        <w:t xml:space="preserve"> </w:t>
      </w:r>
    </w:p>
    <w:p w14:paraId="30D1F687" w14:textId="795CFC6F" w:rsidR="00697F83" w:rsidRPr="00475579" w:rsidRDefault="00305BF6" w:rsidP="00375A5C">
      <w:pPr>
        <w:pStyle w:val="ListParagraph"/>
        <w:numPr>
          <w:ilvl w:val="0"/>
          <w:numId w:val="20"/>
        </w:numPr>
        <w:shd w:val="clear" w:color="auto" w:fill="FFFFFF"/>
        <w:spacing w:line="299" w:lineRule="atLeast"/>
        <w:jc w:val="left"/>
        <w:rPr>
          <w:rStyle w:val="Emphasis"/>
          <w:b w:val="0"/>
          <w:i w:val="0"/>
          <w:color w:val="000000" w:themeColor="text1"/>
          <w:sz w:val="18"/>
          <w:szCs w:val="18"/>
        </w:rPr>
      </w:pPr>
      <w:r w:rsidRPr="00475579">
        <w:rPr>
          <w:rStyle w:val="Emphasis"/>
          <w:color w:val="000000" w:themeColor="text1"/>
          <w:sz w:val="16"/>
          <w:szCs w:val="16"/>
        </w:rPr>
        <w:t xml:space="preserve">The Scope of Professional Practice (2002). Retrieved from; </w:t>
      </w:r>
      <w:r w:rsidR="005C5C5C" w:rsidRPr="00475579">
        <w:rPr>
          <w:rStyle w:val="Emphasis"/>
          <w:b w:val="0"/>
          <w:bCs/>
          <w:color w:val="000000" w:themeColor="text1"/>
          <w:sz w:val="16"/>
          <w:szCs w:val="16"/>
        </w:rPr>
        <w:t>https://healthservices.gov.mt/en/regcounc/cnm/Documents/SCOPE%20OF%20PROFESSIONAL%20PRACTICE.pdf</w:t>
      </w:r>
      <w:r w:rsidR="00697F83" w:rsidRPr="00475579">
        <w:rPr>
          <w:rStyle w:val="Emphasis"/>
          <w:b w:val="0"/>
          <w:bCs/>
          <w:color w:val="000000" w:themeColor="text1"/>
          <w:sz w:val="16"/>
          <w:szCs w:val="16"/>
        </w:rPr>
        <w:t>.</w:t>
      </w:r>
    </w:p>
    <w:p w14:paraId="76580D4A" w14:textId="77777777" w:rsidR="00AB1BFD" w:rsidRPr="00475579" w:rsidRDefault="00305BF6" w:rsidP="00375A5C">
      <w:pPr>
        <w:pStyle w:val="ListParagraph"/>
        <w:numPr>
          <w:ilvl w:val="0"/>
          <w:numId w:val="20"/>
        </w:numPr>
        <w:shd w:val="clear" w:color="auto" w:fill="FFFFFF"/>
        <w:spacing w:line="299" w:lineRule="atLeast"/>
        <w:jc w:val="left"/>
        <w:rPr>
          <w:rStyle w:val="Emphasis"/>
          <w:b w:val="0"/>
          <w:i w:val="0"/>
          <w:color w:val="000000" w:themeColor="text1"/>
          <w:sz w:val="18"/>
          <w:szCs w:val="18"/>
        </w:rPr>
      </w:pPr>
      <w:r w:rsidRPr="00475579">
        <w:rPr>
          <w:rStyle w:val="Emphasis"/>
          <w:color w:val="000000" w:themeColor="text1"/>
          <w:sz w:val="16"/>
          <w:szCs w:val="16"/>
        </w:rPr>
        <w:t>Health Care Professions Act (Chapter 464</w:t>
      </w:r>
      <w:r w:rsidR="0088566D" w:rsidRPr="00475579">
        <w:rPr>
          <w:rStyle w:val="Emphasis"/>
          <w:color w:val="000000" w:themeColor="text1"/>
          <w:sz w:val="16"/>
          <w:szCs w:val="16"/>
        </w:rPr>
        <w:t>). To</w:t>
      </w:r>
      <w:r w:rsidRPr="00475579">
        <w:rPr>
          <w:rStyle w:val="Emphasis"/>
          <w:color w:val="000000" w:themeColor="text1"/>
          <w:sz w:val="16"/>
          <w:szCs w:val="16"/>
        </w:rPr>
        <w:t xml:space="preserve"> regulate the practice of health care professions in Malta. Retrieved </w:t>
      </w:r>
      <w:proofErr w:type="gramStart"/>
      <w:r w:rsidR="0088566D" w:rsidRPr="00475579">
        <w:rPr>
          <w:rStyle w:val="Emphasis"/>
          <w:color w:val="000000" w:themeColor="text1"/>
          <w:sz w:val="16"/>
          <w:szCs w:val="16"/>
        </w:rPr>
        <w:t>from;</w:t>
      </w:r>
      <w:proofErr w:type="gramEnd"/>
    </w:p>
    <w:p w14:paraId="319BC7CD" w14:textId="1362E631" w:rsidR="00305BF6" w:rsidRPr="00475579" w:rsidRDefault="00AB1BFD" w:rsidP="00AB1BFD">
      <w:pPr>
        <w:pStyle w:val="ListParagraph"/>
        <w:shd w:val="clear" w:color="auto" w:fill="FFFFFF"/>
        <w:spacing w:line="299" w:lineRule="atLeast"/>
        <w:ind w:firstLine="0"/>
        <w:jc w:val="left"/>
        <w:rPr>
          <w:rStyle w:val="Emphasis"/>
          <w:b w:val="0"/>
          <w:bCs/>
          <w:i w:val="0"/>
          <w:color w:val="000000" w:themeColor="text1"/>
          <w:sz w:val="18"/>
          <w:szCs w:val="18"/>
        </w:rPr>
      </w:pPr>
      <w:r w:rsidRPr="00475579">
        <w:rPr>
          <w:rStyle w:val="Emphasis"/>
          <w:b w:val="0"/>
          <w:bCs/>
          <w:color w:val="000000" w:themeColor="text1"/>
          <w:sz w:val="16"/>
          <w:szCs w:val="16"/>
        </w:rPr>
        <w:t>https://healthservices.gov.mt/en/regcounc/cpcm/Documents/CAP.%20464%20-%20Health%20Care%20Professions%20Act.pdf</w:t>
      </w:r>
      <w:r w:rsidR="00305BF6" w:rsidRPr="00475579">
        <w:rPr>
          <w:rStyle w:val="Emphasis"/>
          <w:b w:val="0"/>
          <w:bCs/>
          <w:color w:val="000000" w:themeColor="text1"/>
          <w:sz w:val="16"/>
          <w:szCs w:val="16"/>
        </w:rPr>
        <w:t xml:space="preserve"> </w:t>
      </w:r>
    </w:p>
    <w:p w14:paraId="404CDF0A" w14:textId="56EEA382" w:rsidR="00305BF6" w:rsidRPr="006B0A00" w:rsidRDefault="00305BF6" w:rsidP="00305BF6">
      <w:pPr>
        <w:pStyle w:val="ListParagraph"/>
        <w:numPr>
          <w:ilvl w:val="0"/>
          <w:numId w:val="20"/>
        </w:numPr>
        <w:shd w:val="clear" w:color="auto" w:fill="FFFFFF"/>
        <w:spacing w:line="299" w:lineRule="atLeast"/>
        <w:rPr>
          <w:sz w:val="18"/>
          <w:szCs w:val="18"/>
        </w:rPr>
      </w:pPr>
      <w:r w:rsidRPr="00475579">
        <w:rPr>
          <w:rStyle w:val="Emphasis"/>
          <w:color w:val="000000" w:themeColor="text1"/>
          <w:sz w:val="16"/>
          <w:szCs w:val="16"/>
        </w:rPr>
        <w:t xml:space="preserve">Code of ethics and standards of professional conduct for nurses and midwives. Retrieved from: </w:t>
      </w:r>
      <w:r w:rsidR="00B66626" w:rsidRPr="00475579">
        <w:rPr>
          <w:rFonts w:ascii="Arial" w:eastAsia="Times New Roman" w:hAnsi="Arial" w:cs="Arial"/>
          <w:color w:val="000000" w:themeColor="text1"/>
          <w:sz w:val="16"/>
          <w:lang w:eastAsia="en-GB"/>
        </w:rPr>
        <w:t>https://healthservices.gov.mt/en/department-of-health-services/nursing-services/Documents/Legal%20Framework/Code%20of%20Ethics%20and%20Standards%20of%20Professional%20Conduct%20for%20Nurses%20and%20Midwives%20-%20Final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2A1D7" w14:textId="77777777" w:rsidR="008B2B4A" w:rsidRPr="008B2B4A" w:rsidRDefault="008B2B4A" w:rsidP="008B2B4A">
    <w:pPr>
      <w:jc w:val="right"/>
      <w:rPr>
        <w:i/>
        <w:iCs/>
        <w:sz w:val="18"/>
        <w:szCs w:val="18"/>
      </w:rPr>
    </w:pPr>
    <w:r w:rsidRPr="008B2B4A">
      <w:rPr>
        <w:i/>
        <w:iCs/>
        <w:sz w:val="18"/>
        <w:szCs w:val="18"/>
      </w:rPr>
      <w:t>Domain 1: Professional and Ethical Practice</w:t>
    </w:r>
  </w:p>
  <w:p w14:paraId="07C2888D" w14:textId="2FB381F0" w:rsidR="005D70E2" w:rsidRPr="00F02564" w:rsidRDefault="005D70E2" w:rsidP="008D3C5E">
    <w:pPr>
      <w:pStyle w:val="Header"/>
      <w:jc w:val="right"/>
      <w:rPr>
        <w:i/>
        <w:iCs/>
        <w:sz w:val="18"/>
        <w:szCs w:val="1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34487" w14:textId="3833F4B4" w:rsidR="00B5401B" w:rsidRDefault="00B5401B" w:rsidP="00FE1B80">
    <w:pPr>
      <w:jc w:val="right"/>
    </w:pPr>
    <w:r w:rsidRPr="0072108C">
      <w:rPr>
        <w:i/>
        <w:iCs/>
        <w:sz w:val="18"/>
        <w:szCs w:val="18"/>
      </w:rPr>
      <w:t xml:space="preserve">Domain </w:t>
    </w:r>
    <w:r w:rsidR="00FE1B80">
      <w:rPr>
        <w:i/>
        <w:iCs/>
        <w:sz w:val="18"/>
        <w:szCs w:val="18"/>
      </w:rPr>
      <w:t>2</w:t>
    </w:r>
    <w:r w:rsidR="000F3045">
      <w:rPr>
        <w:i/>
        <w:iCs/>
        <w:sz w:val="18"/>
        <w:szCs w:val="18"/>
      </w:rPr>
      <w:t xml:space="preserve">: </w:t>
    </w:r>
    <w:r w:rsidR="00FE1B80">
      <w:rPr>
        <w:i/>
        <w:iCs/>
        <w:sz w:val="18"/>
        <w:szCs w:val="18"/>
      </w:rPr>
      <w:t xml:space="preserve">Provision of </w:t>
    </w:r>
    <w:r w:rsidR="00B5525A">
      <w:rPr>
        <w:i/>
        <w:iCs/>
        <w:sz w:val="18"/>
        <w:szCs w:val="18"/>
      </w:rPr>
      <w:t>Midwifery</w:t>
    </w:r>
    <w:r w:rsidR="00FE1B80">
      <w:rPr>
        <w:i/>
        <w:iCs/>
        <w:sz w:val="18"/>
        <w:szCs w:val="18"/>
      </w:rPr>
      <w:t xml:space="preserve"> C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DC501" w14:textId="2B5E6743" w:rsidR="00124C4D" w:rsidRPr="0072108C" w:rsidRDefault="00124C4D" w:rsidP="0072108C">
    <w:pPr>
      <w:jc w:val="right"/>
      <w:rPr>
        <w:i/>
        <w:iCs/>
        <w:sz w:val="18"/>
        <w:szCs w:val="18"/>
      </w:rPr>
    </w:pPr>
    <w:r w:rsidRPr="0072108C">
      <w:rPr>
        <w:i/>
        <w:iCs/>
        <w:sz w:val="18"/>
        <w:szCs w:val="18"/>
      </w:rPr>
      <w:t xml:space="preserve">Domain </w:t>
    </w:r>
    <w:r w:rsidR="00FE1B80">
      <w:rPr>
        <w:i/>
        <w:iCs/>
        <w:sz w:val="18"/>
        <w:szCs w:val="18"/>
      </w:rPr>
      <w:t>2</w:t>
    </w:r>
    <w:r>
      <w:rPr>
        <w:i/>
        <w:iCs/>
        <w:sz w:val="18"/>
        <w:szCs w:val="18"/>
      </w:rPr>
      <w:t>: Pro</w:t>
    </w:r>
    <w:r w:rsidR="00FE1B80">
      <w:rPr>
        <w:i/>
        <w:iCs/>
        <w:sz w:val="18"/>
        <w:szCs w:val="18"/>
      </w:rPr>
      <w:t xml:space="preserve">vision of </w:t>
    </w:r>
    <w:r w:rsidR="004D5A71">
      <w:rPr>
        <w:i/>
        <w:iCs/>
        <w:sz w:val="18"/>
        <w:szCs w:val="18"/>
      </w:rPr>
      <w:t xml:space="preserve">Midwifery </w:t>
    </w:r>
    <w:r w:rsidR="00FE1B80">
      <w:rPr>
        <w:i/>
        <w:iCs/>
        <w:sz w:val="18"/>
        <w:szCs w:val="18"/>
      </w:rPr>
      <w:t>Care</w:t>
    </w:r>
  </w:p>
  <w:p w14:paraId="418B7ACD" w14:textId="77777777" w:rsidR="00124C4D" w:rsidRDefault="00124C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6C616" w14:textId="29B71B2A" w:rsidR="00FE1B80" w:rsidRPr="0072108C" w:rsidRDefault="00FE1B80" w:rsidP="0072108C">
    <w:pPr>
      <w:jc w:val="right"/>
      <w:rPr>
        <w:i/>
        <w:iCs/>
        <w:sz w:val="18"/>
        <w:szCs w:val="18"/>
      </w:rPr>
    </w:pPr>
    <w:r w:rsidRPr="0072108C">
      <w:rPr>
        <w:i/>
        <w:iCs/>
        <w:sz w:val="18"/>
        <w:szCs w:val="18"/>
      </w:rPr>
      <w:t xml:space="preserve">Domain </w:t>
    </w:r>
    <w:r w:rsidR="005E50D3">
      <w:rPr>
        <w:i/>
        <w:iCs/>
        <w:sz w:val="18"/>
        <w:szCs w:val="18"/>
      </w:rPr>
      <w:t xml:space="preserve">3: </w:t>
    </w:r>
    <w:r>
      <w:rPr>
        <w:i/>
        <w:iCs/>
        <w:sz w:val="18"/>
        <w:szCs w:val="18"/>
      </w:rPr>
      <w:t xml:space="preserve"> Interpersonal and Therapeutic Relationship</w:t>
    </w:r>
  </w:p>
  <w:p w14:paraId="6FCA1CF8" w14:textId="77777777" w:rsidR="00FE1B80" w:rsidRDefault="00FE1B8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4F38" w14:textId="4601384A" w:rsidR="00C41750" w:rsidRPr="0072108C" w:rsidRDefault="00C41750" w:rsidP="0072108C">
    <w:pPr>
      <w:jc w:val="right"/>
      <w:rPr>
        <w:i/>
        <w:iCs/>
        <w:sz w:val="18"/>
        <w:szCs w:val="18"/>
      </w:rPr>
    </w:pPr>
    <w:r w:rsidRPr="0072108C">
      <w:rPr>
        <w:i/>
        <w:iCs/>
        <w:sz w:val="18"/>
        <w:szCs w:val="18"/>
      </w:rPr>
      <w:t xml:space="preserve">Domain </w:t>
    </w:r>
    <w:r>
      <w:rPr>
        <w:i/>
        <w:iCs/>
        <w:sz w:val="18"/>
        <w:szCs w:val="18"/>
      </w:rPr>
      <w:t>4: Interprofessional Collaboration and Quality Management</w:t>
    </w:r>
  </w:p>
  <w:p w14:paraId="56CCDFE0" w14:textId="77777777" w:rsidR="00C41750" w:rsidRDefault="00C417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6D5AA" w14:textId="6CE3726C" w:rsidR="006B5DAA" w:rsidRPr="008B2B4A" w:rsidRDefault="006B5DAA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E310D"/>
    <w:multiLevelType w:val="hybridMultilevel"/>
    <w:tmpl w:val="1ECE07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41BA"/>
    <w:multiLevelType w:val="hybridMultilevel"/>
    <w:tmpl w:val="5B5C70C6"/>
    <w:lvl w:ilvl="0" w:tplc="F836FB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8233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8A38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A813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CC16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6E72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D6DD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70A4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7CB4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EDB27C3"/>
    <w:multiLevelType w:val="hybridMultilevel"/>
    <w:tmpl w:val="0A56C86C"/>
    <w:lvl w:ilvl="0" w:tplc="8B84D9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BD4"/>
    <w:multiLevelType w:val="hybridMultilevel"/>
    <w:tmpl w:val="5C464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B25F7"/>
    <w:multiLevelType w:val="hybridMultilevel"/>
    <w:tmpl w:val="ACE2E2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8C574C7"/>
    <w:multiLevelType w:val="hybridMultilevel"/>
    <w:tmpl w:val="5546D4E6"/>
    <w:lvl w:ilvl="0" w:tplc="0EAE75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F824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5A63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2466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ECA5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540D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C400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7A83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E855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C65729F"/>
    <w:multiLevelType w:val="hybridMultilevel"/>
    <w:tmpl w:val="073AABB0"/>
    <w:lvl w:ilvl="0" w:tplc="254C22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1689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4027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5C42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143C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5C7C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366F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A828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8090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D17226C"/>
    <w:multiLevelType w:val="hybridMultilevel"/>
    <w:tmpl w:val="77CA04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3E100A"/>
    <w:multiLevelType w:val="hybridMultilevel"/>
    <w:tmpl w:val="E818A4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94FC7"/>
    <w:multiLevelType w:val="hybridMultilevel"/>
    <w:tmpl w:val="A2A2A336"/>
    <w:lvl w:ilvl="0" w:tplc="D8A6D4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76E5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FC18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EE31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9E92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FC0E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9A20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64A3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F4FA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02C394F"/>
    <w:multiLevelType w:val="hybridMultilevel"/>
    <w:tmpl w:val="A77CE666"/>
    <w:lvl w:ilvl="0" w:tplc="EA1245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B60AD"/>
    <w:multiLevelType w:val="hybridMultilevel"/>
    <w:tmpl w:val="3DCAF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7032"/>
    <w:multiLevelType w:val="multilevel"/>
    <w:tmpl w:val="E16C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5C7318"/>
    <w:multiLevelType w:val="hybridMultilevel"/>
    <w:tmpl w:val="76DC47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844E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71C071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0E3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A697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AFE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36F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6C9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CF0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D4A77"/>
    <w:multiLevelType w:val="hybridMultilevel"/>
    <w:tmpl w:val="D9FA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D942C6"/>
    <w:multiLevelType w:val="hybridMultilevel"/>
    <w:tmpl w:val="AEE07D4C"/>
    <w:lvl w:ilvl="0" w:tplc="6B74B0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5EB47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0E09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A2B3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E8E7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1E86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80FD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F297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4EEB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E4966B4"/>
    <w:multiLevelType w:val="hybridMultilevel"/>
    <w:tmpl w:val="96860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463E16"/>
    <w:multiLevelType w:val="hybridMultilevel"/>
    <w:tmpl w:val="3E48BD48"/>
    <w:lvl w:ilvl="0" w:tplc="24A40FB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6F68E7"/>
    <w:multiLevelType w:val="hybridMultilevel"/>
    <w:tmpl w:val="F17E1564"/>
    <w:lvl w:ilvl="0" w:tplc="1DA49D5A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7BD6CF2"/>
    <w:multiLevelType w:val="hybridMultilevel"/>
    <w:tmpl w:val="C3BC7B8C"/>
    <w:lvl w:ilvl="0" w:tplc="0CC645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4070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D491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96DE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2021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5633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6607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B06C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9665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79CF5E20"/>
    <w:multiLevelType w:val="hybridMultilevel"/>
    <w:tmpl w:val="6A62AA92"/>
    <w:lvl w:ilvl="0" w:tplc="19369C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5001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A225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048E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00EE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307F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1ACE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8E19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E267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7B7D3FF6"/>
    <w:multiLevelType w:val="hybridMultilevel"/>
    <w:tmpl w:val="E6D637D8"/>
    <w:lvl w:ilvl="0" w:tplc="C0E6B9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C87A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DA64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106F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E618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0296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52DC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A613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7A29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7CAA540C"/>
    <w:multiLevelType w:val="hybridMultilevel"/>
    <w:tmpl w:val="3692E186"/>
    <w:lvl w:ilvl="0" w:tplc="71844E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949224">
    <w:abstractNumId w:val="13"/>
  </w:num>
  <w:num w:numId="2" w16cid:durableId="1221599005">
    <w:abstractNumId w:val="0"/>
  </w:num>
  <w:num w:numId="3" w16cid:durableId="1963342347">
    <w:abstractNumId w:val="22"/>
  </w:num>
  <w:num w:numId="4" w16cid:durableId="1621108001">
    <w:abstractNumId w:val="5"/>
  </w:num>
  <w:num w:numId="5" w16cid:durableId="1772972983">
    <w:abstractNumId w:val="20"/>
  </w:num>
  <w:num w:numId="6" w16cid:durableId="2048066976">
    <w:abstractNumId w:val="9"/>
  </w:num>
  <w:num w:numId="7" w16cid:durableId="1079255235">
    <w:abstractNumId w:val="15"/>
  </w:num>
  <w:num w:numId="8" w16cid:durableId="1047872628">
    <w:abstractNumId w:val="6"/>
  </w:num>
  <w:num w:numId="9" w16cid:durableId="746612646">
    <w:abstractNumId w:val="21"/>
  </w:num>
  <w:num w:numId="10" w16cid:durableId="1772358483">
    <w:abstractNumId w:val="1"/>
  </w:num>
  <w:num w:numId="11" w16cid:durableId="1913002948">
    <w:abstractNumId w:val="19"/>
  </w:num>
  <w:num w:numId="12" w16cid:durableId="1101224755">
    <w:abstractNumId w:val="3"/>
  </w:num>
  <w:num w:numId="13" w16cid:durableId="1782334042">
    <w:abstractNumId w:val="16"/>
  </w:num>
  <w:num w:numId="14" w16cid:durableId="113796378">
    <w:abstractNumId w:val="18"/>
  </w:num>
  <w:num w:numId="15" w16cid:durableId="14529423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588064">
    <w:abstractNumId w:val="4"/>
  </w:num>
  <w:num w:numId="17" w16cid:durableId="145443441">
    <w:abstractNumId w:val="11"/>
  </w:num>
  <w:num w:numId="18" w16cid:durableId="2111467584">
    <w:abstractNumId w:val="14"/>
  </w:num>
  <w:num w:numId="19" w16cid:durableId="55400422">
    <w:abstractNumId w:val="12"/>
  </w:num>
  <w:num w:numId="20" w16cid:durableId="395855710">
    <w:abstractNumId w:val="10"/>
  </w:num>
  <w:num w:numId="21" w16cid:durableId="2023051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6010327">
    <w:abstractNumId w:val="2"/>
  </w:num>
  <w:num w:numId="23" w16cid:durableId="936790120">
    <w:abstractNumId w:val="17"/>
  </w:num>
  <w:num w:numId="24" w16cid:durableId="1778940309">
    <w:abstractNumId w:val="8"/>
  </w:num>
  <w:num w:numId="25" w16cid:durableId="1205144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40"/>
    <w:rsid w:val="000053D2"/>
    <w:rsid w:val="00011FC5"/>
    <w:rsid w:val="0001420E"/>
    <w:rsid w:val="0001691F"/>
    <w:rsid w:val="00026556"/>
    <w:rsid w:val="0003115E"/>
    <w:rsid w:val="000331AF"/>
    <w:rsid w:val="00036E68"/>
    <w:rsid w:val="00054AF0"/>
    <w:rsid w:val="0005618F"/>
    <w:rsid w:val="00074118"/>
    <w:rsid w:val="00080D28"/>
    <w:rsid w:val="00092456"/>
    <w:rsid w:val="000925EA"/>
    <w:rsid w:val="00096EDF"/>
    <w:rsid w:val="0009775A"/>
    <w:rsid w:val="000B747F"/>
    <w:rsid w:val="000C022C"/>
    <w:rsid w:val="000C04A4"/>
    <w:rsid w:val="000C132E"/>
    <w:rsid w:val="000C4C24"/>
    <w:rsid w:val="000C52D1"/>
    <w:rsid w:val="000D2260"/>
    <w:rsid w:val="000F3045"/>
    <w:rsid w:val="000F468F"/>
    <w:rsid w:val="0010308D"/>
    <w:rsid w:val="00103F24"/>
    <w:rsid w:val="00117C29"/>
    <w:rsid w:val="00124C4D"/>
    <w:rsid w:val="00145121"/>
    <w:rsid w:val="001548E2"/>
    <w:rsid w:val="00154A82"/>
    <w:rsid w:val="001608B2"/>
    <w:rsid w:val="0017459F"/>
    <w:rsid w:val="00174D94"/>
    <w:rsid w:val="00184108"/>
    <w:rsid w:val="00186974"/>
    <w:rsid w:val="00187263"/>
    <w:rsid w:val="001A03A5"/>
    <w:rsid w:val="001A10D6"/>
    <w:rsid w:val="001C50BC"/>
    <w:rsid w:val="001C545A"/>
    <w:rsid w:val="001C7E97"/>
    <w:rsid w:val="001D3CB9"/>
    <w:rsid w:val="001E117C"/>
    <w:rsid w:val="001E607D"/>
    <w:rsid w:val="001E614F"/>
    <w:rsid w:val="001E7090"/>
    <w:rsid w:val="0020454C"/>
    <w:rsid w:val="0020588D"/>
    <w:rsid w:val="0021500C"/>
    <w:rsid w:val="002205F6"/>
    <w:rsid w:val="00235428"/>
    <w:rsid w:val="00237027"/>
    <w:rsid w:val="0023703C"/>
    <w:rsid w:val="002422DF"/>
    <w:rsid w:val="00250B05"/>
    <w:rsid w:val="00256794"/>
    <w:rsid w:val="0027795F"/>
    <w:rsid w:val="00282F1E"/>
    <w:rsid w:val="00285060"/>
    <w:rsid w:val="002912EF"/>
    <w:rsid w:val="00291574"/>
    <w:rsid w:val="0029512B"/>
    <w:rsid w:val="002A024D"/>
    <w:rsid w:val="002A3A0B"/>
    <w:rsid w:val="002A467E"/>
    <w:rsid w:val="002B23A7"/>
    <w:rsid w:val="002B23E6"/>
    <w:rsid w:val="002B4BB4"/>
    <w:rsid w:val="002D29F3"/>
    <w:rsid w:val="002D2DBE"/>
    <w:rsid w:val="002D4338"/>
    <w:rsid w:val="002E20DD"/>
    <w:rsid w:val="002E41E9"/>
    <w:rsid w:val="002E6DDB"/>
    <w:rsid w:val="002E7953"/>
    <w:rsid w:val="00303C77"/>
    <w:rsid w:val="00305BF6"/>
    <w:rsid w:val="003176E4"/>
    <w:rsid w:val="00321651"/>
    <w:rsid w:val="0032729F"/>
    <w:rsid w:val="00336EDE"/>
    <w:rsid w:val="003438CF"/>
    <w:rsid w:val="00351BD2"/>
    <w:rsid w:val="00352B45"/>
    <w:rsid w:val="00370BFE"/>
    <w:rsid w:val="00371B50"/>
    <w:rsid w:val="003820DE"/>
    <w:rsid w:val="003838F0"/>
    <w:rsid w:val="00397BF9"/>
    <w:rsid w:val="003A4759"/>
    <w:rsid w:val="003C69BE"/>
    <w:rsid w:val="003D355C"/>
    <w:rsid w:val="003D67DE"/>
    <w:rsid w:val="003E1A69"/>
    <w:rsid w:val="003E41A4"/>
    <w:rsid w:val="00406568"/>
    <w:rsid w:val="00413A7C"/>
    <w:rsid w:val="004149C7"/>
    <w:rsid w:val="00415CC8"/>
    <w:rsid w:val="00422F6E"/>
    <w:rsid w:val="004230DC"/>
    <w:rsid w:val="004240E4"/>
    <w:rsid w:val="00424D32"/>
    <w:rsid w:val="00433BFF"/>
    <w:rsid w:val="00446D37"/>
    <w:rsid w:val="004470C8"/>
    <w:rsid w:val="00450AB1"/>
    <w:rsid w:val="00451CE0"/>
    <w:rsid w:val="004612F0"/>
    <w:rsid w:val="00461423"/>
    <w:rsid w:val="00462396"/>
    <w:rsid w:val="004634AA"/>
    <w:rsid w:val="00465AC6"/>
    <w:rsid w:val="00472F98"/>
    <w:rsid w:val="0047439B"/>
    <w:rsid w:val="00475579"/>
    <w:rsid w:val="00476AB2"/>
    <w:rsid w:val="004835F4"/>
    <w:rsid w:val="004A3565"/>
    <w:rsid w:val="004B0736"/>
    <w:rsid w:val="004B233A"/>
    <w:rsid w:val="004B7292"/>
    <w:rsid w:val="004D5A71"/>
    <w:rsid w:val="004F67AC"/>
    <w:rsid w:val="004F7AC7"/>
    <w:rsid w:val="005040D2"/>
    <w:rsid w:val="00504E55"/>
    <w:rsid w:val="005260B3"/>
    <w:rsid w:val="00535EAD"/>
    <w:rsid w:val="0055255B"/>
    <w:rsid w:val="00575DA3"/>
    <w:rsid w:val="00577181"/>
    <w:rsid w:val="00583E6F"/>
    <w:rsid w:val="00593F6B"/>
    <w:rsid w:val="005B3C55"/>
    <w:rsid w:val="005C5C5C"/>
    <w:rsid w:val="005D70E2"/>
    <w:rsid w:val="005E50D3"/>
    <w:rsid w:val="005E7380"/>
    <w:rsid w:val="005E7D6C"/>
    <w:rsid w:val="0060411D"/>
    <w:rsid w:val="006077F3"/>
    <w:rsid w:val="0061059D"/>
    <w:rsid w:val="00611E68"/>
    <w:rsid w:val="00637CD3"/>
    <w:rsid w:val="00640D34"/>
    <w:rsid w:val="0064387A"/>
    <w:rsid w:val="006474B0"/>
    <w:rsid w:val="00652C7F"/>
    <w:rsid w:val="00654417"/>
    <w:rsid w:val="00696687"/>
    <w:rsid w:val="00697F83"/>
    <w:rsid w:val="006A27DB"/>
    <w:rsid w:val="006B0A00"/>
    <w:rsid w:val="006B1021"/>
    <w:rsid w:val="006B5DAA"/>
    <w:rsid w:val="006C0E90"/>
    <w:rsid w:val="006D01D3"/>
    <w:rsid w:val="006E505B"/>
    <w:rsid w:val="006E566B"/>
    <w:rsid w:val="007029F7"/>
    <w:rsid w:val="007105D2"/>
    <w:rsid w:val="00717277"/>
    <w:rsid w:val="0072108C"/>
    <w:rsid w:val="00727A41"/>
    <w:rsid w:val="00731AB9"/>
    <w:rsid w:val="0073243D"/>
    <w:rsid w:val="00733657"/>
    <w:rsid w:val="00740840"/>
    <w:rsid w:val="00742AD6"/>
    <w:rsid w:val="007474D4"/>
    <w:rsid w:val="00747AD0"/>
    <w:rsid w:val="00761CCB"/>
    <w:rsid w:val="00771F33"/>
    <w:rsid w:val="0078780B"/>
    <w:rsid w:val="007969E7"/>
    <w:rsid w:val="007A2EAC"/>
    <w:rsid w:val="007B5F56"/>
    <w:rsid w:val="007B75C0"/>
    <w:rsid w:val="007C1982"/>
    <w:rsid w:val="007C4CFB"/>
    <w:rsid w:val="007D6315"/>
    <w:rsid w:val="007D6AC2"/>
    <w:rsid w:val="007E02A4"/>
    <w:rsid w:val="007E2C25"/>
    <w:rsid w:val="007E50B6"/>
    <w:rsid w:val="007F5951"/>
    <w:rsid w:val="00800AB7"/>
    <w:rsid w:val="00805B2A"/>
    <w:rsid w:val="008278B2"/>
    <w:rsid w:val="00833B94"/>
    <w:rsid w:val="00846FAA"/>
    <w:rsid w:val="00853146"/>
    <w:rsid w:val="00857F0A"/>
    <w:rsid w:val="008626BB"/>
    <w:rsid w:val="008765DC"/>
    <w:rsid w:val="0088566D"/>
    <w:rsid w:val="00890F3C"/>
    <w:rsid w:val="00895E27"/>
    <w:rsid w:val="008A23D1"/>
    <w:rsid w:val="008B2B4A"/>
    <w:rsid w:val="008B3666"/>
    <w:rsid w:val="008B6141"/>
    <w:rsid w:val="008C60E9"/>
    <w:rsid w:val="008D3C5E"/>
    <w:rsid w:val="008D6985"/>
    <w:rsid w:val="008E3D40"/>
    <w:rsid w:val="008E45B5"/>
    <w:rsid w:val="008E5D28"/>
    <w:rsid w:val="008F3579"/>
    <w:rsid w:val="00912070"/>
    <w:rsid w:val="00913C98"/>
    <w:rsid w:val="00920ABC"/>
    <w:rsid w:val="00925105"/>
    <w:rsid w:val="00931F32"/>
    <w:rsid w:val="00935836"/>
    <w:rsid w:val="0094305A"/>
    <w:rsid w:val="0095443B"/>
    <w:rsid w:val="00961CD1"/>
    <w:rsid w:val="00961DDD"/>
    <w:rsid w:val="0097328A"/>
    <w:rsid w:val="009770F5"/>
    <w:rsid w:val="00980187"/>
    <w:rsid w:val="00984031"/>
    <w:rsid w:val="00984EF5"/>
    <w:rsid w:val="00990F4D"/>
    <w:rsid w:val="009963BC"/>
    <w:rsid w:val="009B1DB0"/>
    <w:rsid w:val="009B7B20"/>
    <w:rsid w:val="009C0C5E"/>
    <w:rsid w:val="009C5441"/>
    <w:rsid w:val="009D6EC5"/>
    <w:rsid w:val="009F0B00"/>
    <w:rsid w:val="009F3461"/>
    <w:rsid w:val="00A03AFC"/>
    <w:rsid w:val="00A05AA0"/>
    <w:rsid w:val="00A148CE"/>
    <w:rsid w:val="00A3059F"/>
    <w:rsid w:val="00A325DE"/>
    <w:rsid w:val="00A34F24"/>
    <w:rsid w:val="00A428FA"/>
    <w:rsid w:val="00A4493C"/>
    <w:rsid w:val="00A51023"/>
    <w:rsid w:val="00A57271"/>
    <w:rsid w:val="00A64A73"/>
    <w:rsid w:val="00A72B20"/>
    <w:rsid w:val="00A8233A"/>
    <w:rsid w:val="00A82B09"/>
    <w:rsid w:val="00A84DA5"/>
    <w:rsid w:val="00A85B5D"/>
    <w:rsid w:val="00A9136F"/>
    <w:rsid w:val="00AA50CD"/>
    <w:rsid w:val="00AB1BFD"/>
    <w:rsid w:val="00AB3087"/>
    <w:rsid w:val="00AB696A"/>
    <w:rsid w:val="00AC610E"/>
    <w:rsid w:val="00AD0071"/>
    <w:rsid w:val="00AE0281"/>
    <w:rsid w:val="00AF2B5D"/>
    <w:rsid w:val="00AF5067"/>
    <w:rsid w:val="00B04B6A"/>
    <w:rsid w:val="00B242FC"/>
    <w:rsid w:val="00B3039C"/>
    <w:rsid w:val="00B5401B"/>
    <w:rsid w:val="00B5525A"/>
    <w:rsid w:val="00B61A98"/>
    <w:rsid w:val="00B63472"/>
    <w:rsid w:val="00B6552B"/>
    <w:rsid w:val="00B66626"/>
    <w:rsid w:val="00B70BDA"/>
    <w:rsid w:val="00B84081"/>
    <w:rsid w:val="00B95C85"/>
    <w:rsid w:val="00B9673D"/>
    <w:rsid w:val="00B96CEF"/>
    <w:rsid w:val="00BA0DDD"/>
    <w:rsid w:val="00BA46D7"/>
    <w:rsid w:val="00BB33C8"/>
    <w:rsid w:val="00BC4513"/>
    <w:rsid w:val="00BC7814"/>
    <w:rsid w:val="00BE04FD"/>
    <w:rsid w:val="00BE09DC"/>
    <w:rsid w:val="00BE35CB"/>
    <w:rsid w:val="00BE3CEE"/>
    <w:rsid w:val="00BE73C4"/>
    <w:rsid w:val="00BF4C51"/>
    <w:rsid w:val="00BF56A8"/>
    <w:rsid w:val="00C10BBF"/>
    <w:rsid w:val="00C177D3"/>
    <w:rsid w:val="00C41750"/>
    <w:rsid w:val="00C439BF"/>
    <w:rsid w:val="00C500A3"/>
    <w:rsid w:val="00C70D3B"/>
    <w:rsid w:val="00C71A20"/>
    <w:rsid w:val="00C83F32"/>
    <w:rsid w:val="00C9693F"/>
    <w:rsid w:val="00CA7588"/>
    <w:rsid w:val="00CB01CF"/>
    <w:rsid w:val="00CB34F3"/>
    <w:rsid w:val="00CB4D8E"/>
    <w:rsid w:val="00CB7534"/>
    <w:rsid w:val="00CC1AB5"/>
    <w:rsid w:val="00CC6D1E"/>
    <w:rsid w:val="00CC7060"/>
    <w:rsid w:val="00CC7C60"/>
    <w:rsid w:val="00CD10D3"/>
    <w:rsid w:val="00CE47A7"/>
    <w:rsid w:val="00CF33CE"/>
    <w:rsid w:val="00CF3970"/>
    <w:rsid w:val="00CF5F55"/>
    <w:rsid w:val="00D41BD4"/>
    <w:rsid w:val="00D4410B"/>
    <w:rsid w:val="00D50723"/>
    <w:rsid w:val="00D625BD"/>
    <w:rsid w:val="00D73B7C"/>
    <w:rsid w:val="00D844EC"/>
    <w:rsid w:val="00D84EE0"/>
    <w:rsid w:val="00D859D7"/>
    <w:rsid w:val="00DA3D39"/>
    <w:rsid w:val="00DA7EC7"/>
    <w:rsid w:val="00DB02A0"/>
    <w:rsid w:val="00DC2295"/>
    <w:rsid w:val="00DC2AF8"/>
    <w:rsid w:val="00DC611D"/>
    <w:rsid w:val="00DC68D5"/>
    <w:rsid w:val="00DD60CD"/>
    <w:rsid w:val="00DF72EF"/>
    <w:rsid w:val="00E0396C"/>
    <w:rsid w:val="00E12DD9"/>
    <w:rsid w:val="00E27568"/>
    <w:rsid w:val="00E30763"/>
    <w:rsid w:val="00E31F66"/>
    <w:rsid w:val="00E4587B"/>
    <w:rsid w:val="00E4730C"/>
    <w:rsid w:val="00E51CD3"/>
    <w:rsid w:val="00E52783"/>
    <w:rsid w:val="00E60A21"/>
    <w:rsid w:val="00E628D3"/>
    <w:rsid w:val="00E71328"/>
    <w:rsid w:val="00E8008F"/>
    <w:rsid w:val="00E90345"/>
    <w:rsid w:val="00E9141E"/>
    <w:rsid w:val="00EA1AAE"/>
    <w:rsid w:val="00EA404F"/>
    <w:rsid w:val="00EB4E27"/>
    <w:rsid w:val="00EC48AB"/>
    <w:rsid w:val="00EC7E1B"/>
    <w:rsid w:val="00ED6583"/>
    <w:rsid w:val="00EF16E0"/>
    <w:rsid w:val="00EF1E8E"/>
    <w:rsid w:val="00F01A0B"/>
    <w:rsid w:val="00F02564"/>
    <w:rsid w:val="00F06BDD"/>
    <w:rsid w:val="00F3096A"/>
    <w:rsid w:val="00F3734F"/>
    <w:rsid w:val="00F80CBB"/>
    <w:rsid w:val="00F819D7"/>
    <w:rsid w:val="00F932C5"/>
    <w:rsid w:val="00FA6F34"/>
    <w:rsid w:val="00FC023A"/>
    <w:rsid w:val="00FC4E26"/>
    <w:rsid w:val="00FC5366"/>
    <w:rsid w:val="00FC7C88"/>
    <w:rsid w:val="00FE1B80"/>
    <w:rsid w:val="00FE2E6B"/>
    <w:rsid w:val="00FF3A07"/>
    <w:rsid w:val="00FF711B"/>
    <w:rsid w:val="04DC5F77"/>
    <w:rsid w:val="0D419D72"/>
    <w:rsid w:val="152B4079"/>
    <w:rsid w:val="1DC4BCE0"/>
    <w:rsid w:val="3907E1BE"/>
    <w:rsid w:val="39ACFA67"/>
    <w:rsid w:val="3F5C6096"/>
    <w:rsid w:val="4696EB8C"/>
    <w:rsid w:val="647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t-M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2DD701"/>
  <w15:docId w15:val="{6C5509D0-E529-4F28-9C18-22ECDE8D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17C"/>
  </w:style>
  <w:style w:type="paragraph" w:styleId="Heading1">
    <w:name w:val="heading 1"/>
    <w:basedOn w:val="Normal"/>
    <w:next w:val="Normal"/>
    <w:link w:val="Heading1Char"/>
    <w:uiPriority w:val="9"/>
    <w:qFormat/>
    <w:rsid w:val="0072108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305A"/>
    <w:pPr>
      <w:tabs>
        <w:tab w:val="left" w:pos="8222"/>
      </w:tabs>
      <w:spacing w:line="360" w:lineRule="auto"/>
      <w:jc w:val="both"/>
      <w:outlineLvl w:val="1"/>
    </w:pPr>
    <w:rPr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7A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397BF9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E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566B"/>
    <w:pPr>
      <w:spacing w:before="360" w:after="360" w:line="360" w:lineRule="auto"/>
      <w:ind w:left="720" w:hanging="720"/>
      <w:contextualSpacing/>
      <w:jc w:val="both"/>
    </w:pPr>
  </w:style>
  <w:style w:type="character" w:styleId="Emphasis">
    <w:name w:val="Emphasis"/>
    <w:basedOn w:val="DefaultParagraphFont"/>
    <w:qFormat/>
    <w:rsid w:val="00DA3D39"/>
    <w:rPr>
      <w:rFonts w:ascii="Arial" w:hAnsi="Arial" w:cs="Arial"/>
      <w:b/>
      <w:i/>
      <w:iCs/>
    </w:rPr>
  </w:style>
  <w:style w:type="paragraph" w:customStyle="1" w:styleId="Style1">
    <w:name w:val="Style 1"/>
    <w:rsid w:val="003272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BE73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E73C4"/>
  </w:style>
  <w:style w:type="paragraph" w:styleId="BalloonText">
    <w:name w:val="Balloon Text"/>
    <w:basedOn w:val="Normal"/>
    <w:link w:val="BalloonTextChar"/>
    <w:uiPriority w:val="99"/>
    <w:semiHidden/>
    <w:unhideWhenUsed/>
    <w:rsid w:val="00BE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C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3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3C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E73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73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73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73C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E47A7"/>
    <w:rPr>
      <w:rFonts w:asciiTheme="majorHAnsi" w:eastAsiaTheme="majorEastAsia" w:hAnsiTheme="majorHAnsi" w:cstheme="majorBidi"/>
      <w:b/>
      <w:bCs/>
      <w:color w:val="000000" w:themeColor="text1"/>
      <w:sz w:val="36"/>
      <w:shd w:val="clear" w:color="auto" w:fill="D9D9D9" w:themeFill="background1" w:themeFillShade="D9"/>
    </w:rPr>
  </w:style>
  <w:style w:type="paragraph" w:styleId="Caption">
    <w:name w:val="caption"/>
    <w:basedOn w:val="Normal"/>
    <w:next w:val="Normal"/>
    <w:uiPriority w:val="35"/>
    <w:unhideWhenUsed/>
    <w:qFormat/>
    <w:rsid w:val="00575DA3"/>
    <w:pPr>
      <w:spacing w:line="240" w:lineRule="auto"/>
    </w:pPr>
    <w:rPr>
      <w:b/>
      <w:bCs/>
      <w:color w:val="000000" w:themeColor="text1"/>
      <w:szCs w:val="1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305A"/>
    <w:rPr>
      <w:b/>
      <w:bCs/>
      <w:i/>
      <w:sz w:val="24"/>
      <w:szCs w:val="24"/>
    </w:rPr>
  </w:style>
  <w:style w:type="character" w:styleId="Strong">
    <w:name w:val="Strong"/>
    <w:basedOn w:val="DefaultParagraphFont"/>
    <w:uiPriority w:val="22"/>
    <w:qFormat/>
    <w:rsid w:val="003438C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43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8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3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461"/>
  </w:style>
  <w:style w:type="paragraph" w:styleId="Footer">
    <w:name w:val="footer"/>
    <w:basedOn w:val="Normal"/>
    <w:link w:val="FooterChar"/>
    <w:uiPriority w:val="99"/>
    <w:unhideWhenUsed/>
    <w:rsid w:val="009F3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461"/>
  </w:style>
  <w:style w:type="character" w:styleId="Hyperlink">
    <w:name w:val="Hyperlink"/>
    <w:basedOn w:val="DefaultParagraphFont"/>
    <w:uiPriority w:val="99"/>
    <w:unhideWhenUsed/>
    <w:rsid w:val="00D41BD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512B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B9673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9673D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DC611D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D67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7DE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72108C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u w:val="single"/>
    </w:rPr>
  </w:style>
  <w:style w:type="paragraph" w:styleId="Revision">
    <w:name w:val="Revision"/>
    <w:hidden/>
    <w:uiPriority w:val="99"/>
    <w:semiHidden/>
    <w:rsid w:val="000D226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97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7137">
          <w:marLeft w:val="56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C68417EF72B4D8286138306C7FF2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E9403-AC13-420E-BEAB-308761649AF0}"/>
      </w:docPartPr>
      <w:docPartBody>
        <w:p w:rsidR="00CE3B8E" w:rsidRDefault="008C0BFB" w:rsidP="008C0BFB">
          <w:pPr>
            <w:pStyle w:val="EC68417EF72B4D8286138306C7FF2348"/>
          </w:pPr>
          <w:r w:rsidRPr="002660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99F8D1F28403EA2D799946E5A6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7719-3E61-4DCE-A2E5-19C3F2273F99}"/>
      </w:docPartPr>
      <w:docPartBody>
        <w:p w:rsidR="00CE3B8E" w:rsidRDefault="008C0BFB" w:rsidP="008C0BFB">
          <w:pPr>
            <w:pStyle w:val="84B99F8D1F28403EA2D799946E5A6862"/>
          </w:pPr>
          <w:r w:rsidRPr="002660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E9B8392FE4D318A9C0B07D89ED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0F72-ECFA-47BF-96CB-0111A626747F}"/>
      </w:docPartPr>
      <w:docPartBody>
        <w:p w:rsidR="00CE3B8E" w:rsidRDefault="008C0BFB" w:rsidP="008C0BFB">
          <w:pPr>
            <w:pStyle w:val="DFCE9B8392FE4D318A9C0B07D89ED100"/>
          </w:pPr>
          <w:r w:rsidRPr="00486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3593F2E924C3FA7EF41A2241A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4E7B-775E-43FC-98B7-4154E3580F0B}"/>
      </w:docPartPr>
      <w:docPartBody>
        <w:p w:rsidR="00CE3B8E" w:rsidRDefault="008C0BFB" w:rsidP="008C0BFB">
          <w:pPr>
            <w:pStyle w:val="BD03593F2E924C3FA7EF41A2241A22C4"/>
          </w:pPr>
          <w:r w:rsidRPr="00B94C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FB"/>
    <w:rsid w:val="003E621F"/>
    <w:rsid w:val="005E7D6C"/>
    <w:rsid w:val="008C0BFB"/>
    <w:rsid w:val="00C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BFB"/>
    <w:rPr>
      <w:color w:val="808080"/>
    </w:rPr>
  </w:style>
  <w:style w:type="paragraph" w:customStyle="1" w:styleId="EC68417EF72B4D8286138306C7FF2348">
    <w:name w:val="EC68417EF72B4D8286138306C7FF2348"/>
    <w:rsid w:val="008C0BFB"/>
  </w:style>
  <w:style w:type="paragraph" w:customStyle="1" w:styleId="84B99F8D1F28403EA2D799946E5A6862">
    <w:name w:val="84B99F8D1F28403EA2D799946E5A6862"/>
    <w:rsid w:val="008C0BFB"/>
  </w:style>
  <w:style w:type="paragraph" w:customStyle="1" w:styleId="DFCE9B8392FE4D318A9C0B07D89ED100">
    <w:name w:val="DFCE9B8392FE4D318A9C0B07D89ED100"/>
    <w:rsid w:val="008C0BFB"/>
  </w:style>
  <w:style w:type="paragraph" w:customStyle="1" w:styleId="BD03593F2E924C3FA7EF41A2241A22C4">
    <w:name w:val="BD03593F2E924C3FA7EF41A2241A22C4"/>
    <w:rsid w:val="008C0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32FAEFD-305B-4B67-BEE4-9F166C2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800</Words>
  <Characters>4650</Characters>
  <Application>Microsoft Office Word</Application>
  <DocSecurity>0</DocSecurity>
  <Lines>2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ency Programme and Evaluation Framework for Senior Staff Nurses</vt:lpstr>
    </vt:vector>
  </TitlesOfParts>
  <Company>Government of Malta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y Programme and Evaluation Framework for Senior Midwives</dc:title>
  <dc:creator>Nursing Services Directorate</dc:creator>
  <cp:lastModifiedBy>Fenech Sharon at MHA - Nursing Services</cp:lastModifiedBy>
  <cp:revision>12</cp:revision>
  <cp:lastPrinted>2024-10-11T10:11:00Z</cp:lastPrinted>
  <dcterms:created xsi:type="dcterms:W3CDTF">2024-10-07T10:26:00Z</dcterms:created>
  <dcterms:modified xsi:type="dcterms:W3CDTF">2024-10-11T10:12:00Z</dcterms:modified>
</cp:coreProperties>
</file>